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EDC93" w14:textId="77777777" w:rsidR="00767237" w:rsidRDefault="00767237" w:rsidP="00AF16DF">
      <w:pPr>
        <w:rPr>
          <w:b/>
          <w:bCs/>
        </w:rPr>
      </w:pPr>
    </w:p>
    <w:p w14:paraId="09C0C0A8" w14:textId="4CBD70E1" w:rsidR="0059748D" w:rsidRPr="001A4EB2" w:rsidRDefault="00DE6855" w:rsidP="00AF16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ragenlijst</w:t>
      </w:r>
      <w:r w:rsidR="00FD3485" w:rsidRPr="001A4EB2">
        <w:rPr>
          <w:b/>
          <w:bCs/>
          <w:sz w:val="24"/>
          <w:szCs w:val="24"/>
        </w:rPr>
        <w:t xml:space="preserve"> ZZS uitvraag afvalbedrijven</w:t>
      </w:r>
    </w:p>
    <w:p w14:paraId="42ABAAEC" w14:textId="77777777" w:rsidR="00FD3485" w:rsidRDefault="00FD3485" w:rsidP="00AF16DF">
      <w:pPr>
        <w:rPr>
          <w:b/>
          <w:bCs/>
        </w:rPr>
      </w:pPr>
    </w:p>
    <w:p w14:paraId="4EC8FAEC" w14:textId="77777777" w:rsidR="00FD3485" w:rsidRDefault="00FD3485" w:rsidP="00AF16DF">
      <w:pPr>
        <w:rPr>
          <w:b/>
          <w:bCs/>
        </w:rPr>
      </w:pPr>
      <w:r>
        <w:rPr>
          <w:b/>
          <w:bCs/>
        </w:rPr>
        <w:t>Bedrijf:</w:t>
      </w:r>
    </w:p>
    <w:p w14:paraId="0F4F0BC0" w14:textId="77777777" w:rsidR="0079417B" w:rsidRDefault="004849AE" w:rsidP="00AF16DF">
      <w:pPr>
        <w:rPr>
          <w:b/>
          <w:bCs/>
        </w:rPr>
      </w:pPr>
      <w:r>
        <w:rPr>
          <w:b/>
          <w:bCs/>
        </w:rPr>
        <w:t>Locatie</w:t>
      </w:r>
      <w:r w:rsidR="00FD3485">
        <w:rPr>
          <w:b/>
          <w:bCs/>
        </w:rPr>
        <w:t>:</w:t>
      </w:r>
    </w:p>
    <w:p w14:paraId="66827A52" w14:textId="77777777" w:rsidR="00D621AF" w:rsidRDefault="00D621AF" w:rsidP="00AF16DF">
      <w:pPr>
        <w:rPr>
          <w:b/>
          <w:bCs/>
        </w:rPr>
      </w:pPr>
      <w:r>
        <w:rPr>
          <w:b/>
          <w:bCs/>
        </w:rPr>
        <w:t>Datum:</w:t>
      </w:r>
    </w:p>
    <w:p w14:paraId="369B971F" w14:textId="77777777" w:rsidR="0079417B" w:rsidRDefault="0079417B" w:rsidP="00AF16DF">
      <w:pPr>
        <w:rPr>
          <w:b/>
          <w:bCs/>
        </w:rPr>
      </w:pPr>
    </w:p>
    <w:p w14:paraId="0A01595B" w14:textId="77777777" w:rsidR="00FD3485" w:rsidRDefault="007D41A1" w:rsidP="00AF16DF">
      <w:pPr>
        <w:rPr>
          <w:b/>
          <w:bCs/>
          <w:u w:val="single"/>
        </w:rPr>
      </w:pPr>
      <w:r w:rsidRPr="007D41A1">
        <w:rPr>
          <w:b/>
          <w:bCs/>
          <w:u w:val="single"/>
        </w:rPr>
        <w:t>Voorwoord:</w:t>
      </w:r>
    </w:p>
    <w:p w14:paraId="70CDAA68" w14:textId="28A8E1E7" w:rsidR="007D41A1" w:rsidRDefault="007D41A1" w:rsidP="00AF16DF">
      <w:r w:rsidRPr="007D41A1">
        <w:t>D</w:t>
      </w:r>
      <w:r>
        <w:t>eze</w:t>
      </w:r>
      <w:r w:rsidRPr="007D41A1">
        <w:t xml:space="preserve"> </w:t>
      </w:r>
      <w:r w:rsidR="00DE6855">
        <w:t xml:space="preserve">vragenlijst </w:t>
      </w:r>
      <w:r>
        <w:t xml:space="preserve">is opgesteld om u te ondersteunen </w:t>
      </w:r>
      <w:r w:rsidR="008379E6">
        <w:t>bij het</w:t>
      </w:r>
      <w:r>
        <w:t xml:space="preserve"> </w:t>
      </w:r>
      <w:r w:rsidR="00D6335A">
        <w:t xml:space="preserve">invullen van het </w:t>
      </w:r>
      <w:r w:rsidR="004C36C9">
        <w:t>eerder verschafte</w:t>
      </w:r>
      <w:r w:rsidR="00D6335A">
        <w:t xml:space="preserve"> landelijk</w:t>
      </w:r>
      <w:r w:rsidR="00BC6605">
        <w:t>e</w:t>
      </w:r>
      <w:r w:rsidR="00D6335A">
        <w:t xml:space="preserve"> ZZS uitvraagformulier</w:t>
      </w:r>
      <w:r w:rsidR="00D06093">
        <w:t xml:space="preserve"> (Excel bestand)</w:t>
      </w:r>
      <w:r w:rsidR="00D6335A">
        <w:t xml:space="preserve">. Deze </w:t>
      </w:r>
      <w:r>
        <w:t>is gebaseerd op de Handreiking ZZS afvalbedrijven</w:t>
      </w:r>
      <w:r w:rsidR="00696C87">
        <w:t>. D</w:t>
      </w:r>
      <w:r w:rsidR="00D6335A">
        <w:t>oor het beantwoorden van onderstaande vragen is de kans veel groter dat u</w:t>
      </w:r>
      <w:r w:rsidR="004C36C9">
        <w:t>w</w:t>
      </w:r>
      <w:r w:rsidR="00D6335A">
        <w:t xml:space="preserve"> reactie voor de eerste fase van de</w:t>
      </w:r>
      <w:r w:rsidR="00BC6605">
        <w:t>ze ZZS</w:t>
      </w:r>
      <w:r w:rsidR="00D6335A">
        <w:t xml:space="preserve"> uitvraag volledig mogelijk is. </w:t>
      </w:r>
      <w:r>
        <w:t>Verder zal u door het invullen van deze</w:t>
      </w:r>
      <w:r w:rsidR="00EE5985">
        <w:t xml:space="preserve"> checklist</w:t>
      </w:r>
      <w:r>
        <w:t xml:space="preserve"> het bevoegd gezag </w:t>
      </w:r>
      <w:r w:rsidR="00C815BB">
        <w:t xml:space="preserve">enorm </w:t>
      </w:r>
      <w:r w:rsidRPr="007D41A1">
        <w:t xml:space="preserve">helpen </w:t>
      </w:r>
      <w:r w:rsidR="00D6335A">
        <w:t xml:space="preserve">bij de tijdige </w:t>
      </w:r>
      <w:r w:rsidRPr="007D41A1">
        <w:t>beoordel</w:t>
      </w:r>
      <w:r w:rsidR="00D6335A">
        <w:t>ing</w:t>
      </w:r>
      <w:r w:rsidRPr="007D41A1">
        <w:t xml:space="preserve"> van uw reactie</w:t>
      </w:r>
      <w:r w:rsidR="004C36C9">
        <w:t>.</w:t>
      </w:r>
    </w:p>
    <w:p w14:paraId="1D0F5A62" w14:textId="7BA34360" w:rsidR="00C0302A" w:rsidRDefault="00C0302A" w:rsidP="00AF16DF">
      <w:r>
        <w:t xml:space="preserve">Zoals in de </w:t>
      </w:r>
      <w:r w:rsidR="00554E03">
        <w:t xml:space="preserve">bovengenoemde </w:t>
      </w:r>
      <w:r>
        <w:t xml:space="preserve">Handreiking is aangeven dient </w:t>
      </w:r>
      <w:r w:rsidR="00554E03">
        <w:t xml:space="preserve">u beschikbare </w:t>
      </w:r>
      <w:r>
        <w:t xml:space="preserve">informatie te verschaffen </w:t>
      </w:r>
      <w:r w:rsidR="00554E03">
        <w:t>inclusief onderbouwing</w:t>
      </w:r>
      <w:r w:rsidR="00EE5985">
        <w:t>.</w:t>
      </w:r>
      <w:r w:rsidR="00554E03">
        <w:t xml:space="preserve"> </w:t>
      </w:r>
      <w:r w:rsidR="00EE5985">
        <w:t>D</w:t>
      </w:r>
      <w:r w:rsidR="00554E03">
        <w:t xml:space="preserve">aarnaast moet u ook beschrijven </w:t>
      </w:r>
      <w:r>
        <w:t xml:space="preserve">wat nog niet bekend is </w:t>
      </w:r>
      <w:r w:rsidR="00554E03">
        <w:t xml:space="preserve">maar nodig lijkt en welke stappen ondernomen moeten worden om informatie over ZZS </w:t>
      </w:r>
      <w:r w:rsidR="00C22359">
        <w:t xml:space="preserve">kwantitatief </w:t>
      </w:r>
      <w:r>
        <w:t>in beeld te krijgen.</w:t>
      </w:r>
      <w:r w:rsidR="00B56DA1">
        <w:t xml:space="preserve"> Dit om  fase twee/ lange termijn afspraken met u te kunnen maken.</w:t>
      </w:r>
    </w:p>
    <w:p w14:paraId="15A6BA57" w14:textId="1225CBEB" w:rsidR="00DE6855" w:rsidRPr="007D41A1" w:rsidRDefault="00DE6855" w:rsidP="00AF16DF">
      <w:r w:rsidRPr="00DE6855">
        <w:t>Aanvullende informatie kan ook in bijlages worden toegevoegd met duidelijke verwijzing naar de vragen.</w:t>
      </w:r>
    </w:p>
    <w:p w14:paraId="710B2C27" w14:textId="77777777" w:rsidR="007D41A1" w:rsidRDefault="007D41A1" w:rsidP="00AF16DF">
      <w:pPr>
        <w:rPr>
          <w:b/>
          <w:bCs/>
        </w:rPr>
      </w:pPr>
    </w:p>
    <w:p w14:paraId="54A9CA1B" w14:textId="77777777" w:rsidR="00D544B6" w:rsidRPr="00D544B6" w:rsidRDefault="00D544B6" w:rsidP="00AF16DF">
      <w:pPr>
        <w:rPr>
          <w:b/>
          <w:bCs/>
          <w:u w:val="single"/>
        </w:rPr>
      </w:pPr>
      <w:r w:rsidRPr="00D544B6">
        <w:rPr>
          <w:b/>
          <w:bCs/>
          <w:u w:val="single"/>
        </w:rPr>
        <w:t>A</w:t>
      </w:r>
      <w:r>
        <w:rPr>
          <w:b/>
          <w:bCs/>
          <w:u w:val="single"/>
        </w:rPr>
        <w:t>fvalstoffen</w:t>
      </w:r>
    </w:p>
    <w:p w14:paraId="10BB440E" w14:textId="77777777" w:rsidR="0000791A" w:rsidRPr="00B90A05" w:rsidRDefault="00FC4F0B" w:rsidP="0000791A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Zijn i</w:t>
      </w:r>
      <w:r w:rsidR="00FD3485" w:rsidRPr="00FD3485">
        <w:rPr>
          <w:b/>
          <w:bCs/>
        </w:rPr>
        <w:t xml:space="preserve">n </w:t>
      </w:r>
      <w:r>
        <w:rPr>
          <w:b/>
          <w:bCs/>
        </w:rPr>
        <w:t xml:space="preserve">het uitvraagformulier </w:t>
      </w:r>
      <w:r w:rsidR="00FD3485" w:rsidRPr="00FD3485">
        <w:rPr>
          <w:b/>
          <w:bCs/>
        </w:rPr>
        <w:t>alle in de afgelopen 3 jaar geaccepteerde afvalstoffen opgenomen</w:t>
      </w:r>
      <w:r w:rsidR="00B71777">
        <w:rPr>
          <w:b/>
          <w:bCs/>
        </w:rPr>
        <w:t>?</w:t>
      </w:r>
      <w:r w:rsidR="00B90A05">
        <w:rPr>
          <w:b/>
          <w:bCs/>
        </w:rPr>
        <w:t xml:space="preserve"> </w:t>
      </w:r>
      <w:r w:rsidR="00B90A05" w:rsidRPr="00B90A05">
        <w:t>(</w:t>
      </w:r>
      <w:r w:rsidR="00FD3485" w:rsidRPr="00B90A05">
        <w:t>ja / nee</w:t>
      </w:r>
      <w:r w:rsidR="00B90A05">
        <w:t xml:space="preserve"> + Toelichting)</w:t>
      </w:r>
    </w:p>
    <w:p w14:paraId="7B2E832E" w14:textId="77777777" w:rsidR="0000791A" w:rsidRPr="0058182C" w:rsidRDefault="0000791A" w:rsidP="0000791A"/>
    <w:p w14:paraId="426B8175" w14:textId="77777777" w:rsidR="00B90A05" w:rsidRPr="00B90A05" w:rsidRDefault="00B90A05" w:rsidP="00B90A05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Zijn v</w:t>
      </w:r>
      <w:r w:rsidRPr="00FD3485">
        <w:rPr>
          <w:b/>
          <w:bCs/>
        </w:rPr>
        <w:t xml:space="preserve">oor de doorzet </w:t>
      </w:r>
      <w:r>
        <w:rPr>
          <w:b/>
          <w:bCs/>
        </w:rPr>
        <w:t xml:space="preserve">(kolom G) </w:t>
      </w:r>
      <w:r w:rsidRPr="00FD3485">
        <w:rPr>
          <w:b/>
          <w:bCs/>
        </w:rPr>
        <w:t>de hoogste waarden van de afgelopen 3 jaar vermeld</w:t>
      </w:r>
      <w:r>
        <w:rPr>
          <w:b/>
          <w:bCs/>
        </w:rPr>
        <w:t>:</w:t>
      </w:r>
      <w:r w:rsidRPr="00FD3485">
        <w:rPr>
          <w:b/>
          <w:bCs/>
        </w:rPr>
        <w:t xml:space="preserve"> </w:t>
      </w:r>
      <w:r w:rsidRPr="00FC4F0B">
        <w:t>ja /nee</w:t>
      </w:r>
    </w:p>
    <w:p w14:paraId="31524830" w14:textId="77777777" w:rsidR="00B90A05" w:rsidRPr="00B90A05" w:rsidRDefault="00B90A05" w:rsidP="00B90A05">
      <w:pPr>
        <w:rPr>
          <w:b/>
          <w:bCs/>
        </w:rPr>
      </w:pPr>
    </w:p>
    <w:p w14:paraId="370D16C7" w14:textId="77777777" w:rsidR="00DE6855" w:rsidRDefault="0000791A" w:rsidP="00FD3485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Zijn </w:t>
      </w:r>
      <w:r w:rsidR="002702C1">
        <w:rPr>
          <w:b/>
          <w:bCs/>
        </w:rPr>
        <w:t>betreffende</w:t>
      </w:r>
      <w:r>
        <w:rPr>
          <w:b/>
          <w:bCs/>
        </w:rPr>
        <w:t xml:space="preserve"> de </w:t>
      </w:r>
      <w:proofErr w:type="spellStart"/>
      <w:r>
        <w:rPr>
          <w:b/>
          <w:bCs/>
        </w:rPr>
        <w:t>monostromen</w:t>
      </w:r>
      <w:proofErr w:type="spellEnd"/>
      <w:r>
        <w:rPr>
          <w:b/>
          <w:bCs/>
        </w:rPr>
        <w:t xml:space="preserve"> bij de </w:t>
      </w:r>
      <w:r w:rsidR="008234C0">
        <w:rPr>
          <w:b/>
          <w:bCs/>
        </w:rPr>
        <w:t xml:space="preserve">primaire </w:t>
      </w:r>
      <w:r>
        <w:rPr>
          <w:b/>
          <w:bCs/>
        </w:rPr>
        <w:t xml:space="preserve">ontdoener </w:t>
      </w:r>
      <w:r w:rsidR="002702C1">
        <w:rPr>
          <w:b/>
          <w:bCs/>
        </w:rPr>
        <w:t xml:space="preserve">ZZS informatie </w:t>
      </w:r>
      <w:r>
        <w:rPr>
          <w:b/>
          <w:bCs/>
        </w:rPr>
        <w:t xml:space="preserve">gevraagd? </w:t>
      </w:r>
    </w:p>
    <w:p w14:paraId="3CA81561" w14:textId="4F0CBF20" w:rsidR="002702C1" w:rsidRPr="005C1E6F" w:rsidRDefault="0000791A" w:rsidP="005C1E6F">
      <w:pPr>
        <w:ind w:firstLine="708"/>
        <w:rPr>
          <w:b/>
          <w:bCs/>
        </w:rPr>
      </w:pPr>
      <w:r w:rsidRPr="005C1E6F">
        <w:rPr>
          <w:b/>
          <w:bCs/>
        </w:rPr>
        <w:t>Zo nee</w:t>
      </w:r>
      <w:r w:rsidR="00734AAA" w:rsidRPr="005C1E6F">
        <w:rPr>
          <w:b/>
          <w:bCs/>
        </w:rPr>
        <w:t>,</w:t>
      </w:r>
      <w:r w:rsidRPr="005C1E6F">
        <w:rPr>
          <w:b/>
          <w:bCs/>
        </w:rPr>
        <w:t xml:space="preserve"> </w:t>
      </w:r>
      <w:r w:rsidR="00A70F32" w:rsidRPr="005C1E6F">
        <w:rPr>
          <w:b/>
          <w:bCs/>
        </w:rPr>
        <w:t>waarom niet of geef aan wanneer u informatie verwacht.</w:t>
      </w:r>
      <w:r w:rsidRPr="005C1E6F">
        <w:rPr>
          <w:b/>
          <w:bCs/>
        </w:rPr>
        <w:t xml:space="preserve"> </w:t>
      </w:r>
    </w:p>
    <w:p w14:paraId="17491012" w14:textId="77777777" w:rsidR="0000791A" w:rsidRDefault="0000791A" w:rsidP="002702C1">
      <w:pPr>
        <w:pStyle w:val="Lijstalinea"/>
        <w:rPr>
          <w:b/>
          <w:bCs/>
        </w:rPr>
      </w:pPr>
      <w:r>
        <w:rPr>
          <w:b/>
          <w:bCs/>
        </w:rPr>
        <w:t xml:space="preserve">Zo ja, </w:t>
      </w:r>
      <w:r w:rsidR="00BA2FED">
        <w:rPr>
          <w:b/>
          <w:bCs/>
        </w:rPr>
        <w:t xml:space="preserve">zijn er naar aanleiding hiervan </w:t>
      </w:r>
      <w:r w:rsidR="00734AAA">
        <w:rPr>
          <w:b/>
          <w:bCs/>
        </w:rPr>
        <w:t xml:space="preserve">aanvullende ZZS dan </w:t>
      </w:r>
      <w:r>
        <w:rPr>
          <w:b/>
          <w:bCs/>
        </w:rPr>
        <w:t xml:space="preserve">die via </w:t>
      </w:r>
      <w:r w:rsidR="00734AAA">
        <w:rPr>
          <w:b/>
          <w:bCs/>
        </w:rPr>
        <w:t>het zoekblad</w:t>
      </w:r>
      <w:r w:rsidR="00F65602">
        <w:rPr>
          <w:b/>
          <w:bCs/>
        </w:rPr>
        <w:t>/SGS Intron rapport</w:t>
      </w:r>
      <w:r>
        <w:rPr>
          <w:b/>
          <w:bCs/>
        </w:rPr>
        <w:t xml:space="preserve"> op te zoeken is?</w:t>
      </w:r>
      <w:r w:rsidR="007674B6">
        <w:rPr>
          <w:b/>
          <w:bCs/>
        </w:rPr>
        <w:t xml:space="preserve"> Markeer deze aanvullende ZZS in het uitvraagformulier</w:t>
      </w:r>
      <w:r w:rsidR="00D06093">
        <w:rPr>
          <w:b/>
          <w:bCs/>
        </w:rPr>
        <w:t xml:space="preserve"> of vermeld ze hieronder:</w:t>
      </w:r>
    </w:p>
    <w:p w14:paraId="68FA303E" w14:textId="77777777" w:rsidR="00734AAA" w:rsidRPr="00734AAA" w:rsidRDefault="00734AAA" w:rsidP="00734AAA"/>
    <w:p w14:paraId="6119B315" w14:textId="77777777" w:rsidR="00734AAA" w:rsidRPr="00734AAA" w:rsidRDefault="00734AAA" w:rsidP="00734AAA"/>
    <w:p w14:paraId="31F8106F" w14:textId="77777777" w:rsidR="0000791A" w:rsidRDefault="0000791A" w:rsidP="00FD3485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Zijn er naast het zoekblad</w:t>
      </w:r>
      <w:r w:rsidR="00F65602">
        <w:rPr>
          <w:b/>
          <w:bCs/>
        </w:rPr>
        <w:t>/SGS Intron rapport</w:t>
      </w:r>
      <w:r>
        <w:rPr>
          <w:b/>
          <w:bCs/>
        </w:rPr>
        <w:t xml:space="preserve"> andere bronnen gebruikt voor het invullen van </w:t>
      </w:r>
      <w:r w:rsidR="00734AAA">
        <w:rPr>
          <w:b/>
          <w:bCs/>
        </w:rPr>
        <w:t xml:space="preserve">mogelijke ZZS in </w:t>
      </w:r>
      <w:r>
        <w:rPr>
          <w:b/>
          <w:bCs/>
        </w:rPr>
        <w:t>het uitvraagformulier?</w:t>
      </w:r>
      <w:r w:rsidR="007674B6" w:rsidRPr="007674B6">
        <w:t xml:space="preserve"> </w:t>
      </w:r>
      <w:r w:rsidR="008234C0">
        <w:rPr>
          <w:b/>
          <w:bCs/>
        </w:rPr>
        <w:t>Geef deze bronnen aan</w:t>
      </w:r>
      <w:r w:rsidR="00B90A05">
        <w:rPr>
          <w:b/>
          <w:bCs/>
        </w:rPr>
        <w:t xml:space="preserve"> in het uitvraagformulier onder kolom Opmerkingen.</w:t>
      </w:r>
    </w:p>
    <w:p w14:paraId="149B4A11" w14:textId="77777777" w:rsidR="0000791A" w:rsidRPr="0058182C" w:rsidRDefault="0000791A" w:rsidP="00B90A05"/>
    <w:p w14:paraId="24753C8E" w14:textId="77777777" w:rsidR="00FD3485" w:rsidRPr="004849AE" w:rsidRDefault="00FD3485" w:rsidP="00AC0A99"/>
    <w:p w14:paraId="40A0C6E9" w14:textId="77777777" w:rsidR="00FD3485" w:rsidRPr="00D544B6" w:rsidRDefault="00D544B6" w:rsidP="00D544B6">
      <w:pPr>
        <w:rPr>
          <w:b/>
          <w:bCs/>
          <w:u w:val="single"/>
        </w:rPr>
      </w:pPr>
      <w:r w:rsidRPr="00D544B6">
        <w:rPr>
          <w:b/>
          <w:bCs/>
          <w:u w:val="single"/>
        </w:rPr>
        <w:t>Grond en hulpstoffen en producten</w:t>
      </w:r>
    </w:p>
    <w:p w14:paraId="72FBC2BD" w14:textId="77777777" w:rsidR="00FC4F0B" w:rsidRPr="004B70AB" w:rsidRDefault="00FC4F0B" w:rsidP="004B70AB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s er sprake van ZZS in niet afvalstromen zoals in grond</w:t>
      </w:r>
      <w:r w:rsidR="001F1883">
        <w:rPr>
          <w:b/>
          <w:bCs/>
        </w:rPr>
        <w:t>-</w:t>
      </w:r>
      <w:r>
        <w:rPr>
          <w:b/>
          <w:bCs/>
        </w:rPr>
        <w:t xml:space="preserve"> en hulpstoffen</w:t>
      </w:r>
      <w:r w:rsidR="00D544B6">
        <w:rPr>
          <w:b/>
          <w:bCs/>
        </w:rPr>
        <w:t xml:space="preserve"> en producten</w:t>
      </w:r>
      <w:r>
        <w:rPr>
          <w:b/>
          <w:bCs/>
        </w:rPr>
        <w:t xml:space="preserve">? </w:t>
      </w:r>
      <w:r w:rsidRPr="00FC4F0B">
        <w:t>Ja/ nee</w:t>
      </w:r>
      <w:r w:rsidR="004B70AB">
        <w:t xml:space="preserve"> </w:t>
      </w:r>
      <w:r w:rsidRPr="004B70AB">
        <w:rPr>
          <w:b/>
          <w:bCs/>
        </w:rPr>
        <w:t>Zo ja, vul dan voor deze ook het uitvraagformulier in.</w:t>
      </w:r>
    </w:p>
    <w:p w14:paraId="3F6AD4A8" w14:textId="77777777" w:rsidR="00FC4F0B" w:rsidRDefault="00FC4F0B" w:rsidP="00FC4F0B">
      <w:pPr>
        <w:pStyle w:val="Lijstalinea"/>
      </w:pPr>
    </w:p>
    <w:p w14:paraId="006CFE96" w14:textId="77777777" w:rsidR="007E7C27" w:rsidRDefault="007E7C27" w:rsidP="002B436B">
      <w:pPr>
        <w:rPr>
          <w:b/>
          <w:bCs/>
          <w:u w:val="single"/>
        </w:rPr>
      </w:pPr>
    </w:p>
    <w:p w14:paraId="706F73E4" w14:textId="77777777" w:rsidR="002B436B" w:rsidRPr="002B436B" w:rsidRDefault="002B436B" w:rsidP="002B436B">
      <w:pPr>
        <w:rPr>
          <w:b/>
          <w:bCs/>
          <w:u w:val="single"/>
        </w:rPr>
      </w:pPr>
      <w:r w:rsidRPr="002B436B">
        <w:rPr>
          <w:b/>
          <w:bCs/>
          <w:u w:val="single"/>
        </w:rPr>
        <w:t>Luchtemissie</w:t>
      </w:r>
    </w:p>
    <w:p w14:paraId="7EBDE2E5" w14:textId="77777777" w:rsidR="00FC4F0B" w:rsidRDefault="00FD3485" w:rsidP="00FC4F0B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eef een toelichting over de gebruikte methode bij het invullen van de luchtemissies</w:t>
      </w:r>
      <w:r w:rsidR="004C418F">
        <w:rPr>
          <w:b/>
          <w:bCs/>
        </w:rPr>
        <w:t xml:space="preserve"> onder kolom Toelichting</w:t>
      </w:r>
      <w:r w:rsidR="005C54DE">
        <w:rPr>
          <w:b/>
          <w:bCs/>
        </w:rPr>
        <w:t xml:space="preserve"> van het uitvraagformulier</w:t>
      </w:r>
      <w:r w:rsidR="004C418F">
        <w:rPr>
          <w:b/>
          <w:bCs/>
        </w:rPr>
        <w:t>.</w:t>
      </w:r>
    </w:p>
    <w:p w14:paraId="55B65451" w14:textId="468339B1" w:rsidR="00FC4F0B" w:rsidRDefault="00FC4F0B" w:rsidP="00FC4F0B">
      <w:pPr>
        <w:pStyle w:val="Lijstalinea"/>
        <w:rPr>
          <w:b/>
          <w:bCs/>
        </w:rPr>
      </w:pPr>
      <w:r>
        <w:rPr>
          <w:b/>
          <w:bCs/>
        </w:rPr>
        <w:t>Is er gebruik gemaakt van de bijgevoegde rekentool voor diffuse emissies</w:t>
      </w:r>
      <w:bookmarkStart w:id="0" w:name="_GoBack"/>
      <w:bookmarkEnd w:id="0"/>
      <w:r>
        <w:rPr>
          <w:b/>
          <w:bCs/>
        </w:rPr>
        <w:t xml:space="preserve">? </w:t>
      </w:r>
      <w:r w:rsidR="001E0487">
        <w:rPr>
          <w:b/>
          <w:bCs/>
        </w:rPr>
        <w:t xml:space="preserve">(tab 4 van bijgevoegd Excel bestand)? </w:t>
      </w:r>
      <w:r w:rsidR="001E0487" w:rsidRPr="00F55D4C">
        <w:rPr>
          <w:shd w:val="clear" w:color="auto" w:fill="F2F2F2" w:themeFill="background1" w:themeFillShade="F2"/>
        </w:rPr>
        <w:t>Deze rekentool kunt u gebruiken om kolom O (werkelijke vracht) van het uitvraagformulier te bepalen voor diffuse emissies van ZZS als gevolg van stofemissies door op- en overslag.</w:t>
      </w:r>
    </w:p>
    <w:p w14:paraId="6B829E05" w14:textId="3059FFF4" w:rsidR="001E0487" w:rsidRPr="00F55D4C" w:rsidRDefault="00FC4F0B" w:rsidP="001E0487">
      <w:pPr>
        <w:pStyle w:val="Lijstalinea"/>
        <w:shd w:val="clear" w:color="auto" w:fill="F2F2F2" w:themeFill="background1" w:themeFillShade="F2"/>
      </w:pPr>
      <w:r>
        <w:rPr>
          <w:b/>
          <w:bCs/>
        </w:rPr>
        <w:lastRenderedPageBreak/>
        <w:t>Is er gebruik gemaakt van</w:t>
      </w:r>
      <w:r w:rsidR="00EE5985">
        <w:rPr>
          <w:b/>
          <w:bCs/>
        </w:rPr>
        <w:t xml:space="preserve"> het</w:t>
      </w:r>
      <w:r>
        <w:rPr>
          <w:b/>
          <w:bCs/>
        </w:rPr>
        <w:t xml:space="preserve"> </w:t>
      </w:r>
      <w:proofErr w:type="spellStart"/>
      <w:r w:rsidR="00EE5985">
        <w:rPr>
          <w:b/>
          <w:bCs/>
        </w:rPr>
        <w:t>I</w:t>
      </w:r>
      <w:r>
        <w:rPr>
          <w:b/>
          <w:bCs/>
        </w:rPr>
        <w:t>nfomil</w:t>
      </w:r>
      <w:proofErr w:type="spellEnd"/>
      <w:r>
        <w:rPr>
          <w:b/>
          <w:bCs/>
        </w:rPr>
        <w:t xml:space="preserve"> </w:t>
      </w:r>
      <w:r w:rsidRPr="00FC4F0B">
        <w:rPr>
          <w:b/>
          <w:bCs/>
        </w:rPr>
        <w:t>Rekenprogramma beperkte immissietoets MVP-stoffen</w:t>
      </w:r>
      <w:r>
        <w:rPr>
          <w:b/>
          <w:bCs/>
        </w:rPr>
        <w:t xml:space="preserve"> (</w:t>
      </w:r>
      <w:hyperlink r:id="rId8" w:history="1">
        <w:r w:rsidRPr="004C46EA">
          <w:rPr>
            <w:rStyle w:val="Hyperlink"/>
            <w:b/>
            <w:bCs/>
          </w:rPr>
          <w:t>https://wetswegwijzer.nl/MVP-stoffen/</w:t>
        </w:r>
      </w:hyperlink>
      <w:r>
        <w:rPr>
          <w:b/>
          <w:bCs/>
        </w:rPr>
        <w:t>)</w:t>
      </w:r>
      <w:r w:rsidR="00B41D43">
        <w:rPr>
          <w:b/>
          <w:bCs/>
        </w:rPr>
        <w:t>?</w:t>
      </w:r>
      <w:r w:rsidR="001E0487" w:rsidRPr="001E0487">
        <w:t xml:space="preserve"> </w:t>
      </w:r>
      <w:r w:rsidR="001E0487" w:rsidRPr="00F55D4C">
        <w:t xml:space="preserve">Deze </w:t>
      </w:r>
      <w:r w:rsidR="001E0487">
        <w:t>module kunt u gebruiken om kolom P (</w:t>
      </w:r>
      <w:r w:rsidR="001E0487" w:rsidRPr="00CD4BB7">
        <w:t>Maximale berekende immissieconcentratie vanaf de inrichtingsgrens</w:t>
      </w:r>
      <w:r w:rsidR="001E0487">
        <w:t>) en kolom X (</w:t>
      </w:r>
      <w:r w:rsidR="001E0487" w:rsidRPr="00CD4BB7">
        <w:t>Maximale immissieconcentratie in opperv</w:t>
      </w:r>
      <w:r w:rsidR="001E0487">
        <w:t>l</w:t>
      </w:r>
      <w:r w:rsidR="001E0487" w:rsidRPr="00CD4BB7">
        <w:t>aktewater</w:t>
      </w:r>
      <w:r w:rsidR="001E0487">
        <w:t xml:space="preserve">) te kunnen bepalen. Deze module bevat circa 150 ZZS.  </w:t>
      </w:r>
    </w:p>
    <w:p w14:paraId="4ECD7B45" w14:textId="0CF5274C" w:rsidR="00FC4F0B" w:rsidRDefault="00FC4F0B" w:rsidP="00FC4F0B">
      <w:pPr>
        <w:pStyle w:val="Lijstalinea"/>
        <w:rPr>
          <w:b/>
          <w:bCs/>
        </w:rPr>
      </w:pPr>
    </w:p>
    <w:p w14:paraId="3BFEE9B9" w14:textId="77777777" w:rsidR="00B41D43" w:rsidRDefault="00B41D43" w:rsidP="00FC4F0B">
      <w:pPr>
        <w:pStyle w:val="Lijstalinea"/>
        <w:rPr>
          <w:b/>
          <w:bCs/>
        </w:rPr>
      </w:pPr>
      <w:r>
        <w:rPr>
          <w:b/>
          <w:bCs/>
        </w:rPr>
        <w:t>Anders?</w:t>
      </w:r>
    </w:p>
    <w:p w14:paraId="021C3BFF" w14:textId="10365E36" w:rsidR="00095D14" w:rsidRDefault="00095D14" w:rsidP="005C1E6F"/>
    <w:p w14:paraId="10C8F66B" w14:textId="77777777" w:rsidR="00095D14" w:rsidRPr="004849AE" w:rsidRDefault="00095D14" w:rsidP="00FC4F0B">
      <w:pPr>
        <w:pStyle w:val="Lijstalinea"/>
      </w:pPr>
    </w:p>
    <w:p w14:paraId="2060D1B6" w14:textId="77777777" w:rsidR="00D16C7D" w:rsidRPr="002B436B" w:rsidRDefault="002B436B" w:rsidP="002B436B">
      <w:pPr>
        <w:rPr>
          <w:b/>
          <w:bCs/>
          <w:u w:val="single"/>
        </w:rPr>
      </w:pPr>
      <w:r w:rsidRPr="002B436B">
        <w:rPr>
          <w:b/>
          <w:bCs/>
          <w:u w:val="single"/>
        </w:rPr>
        <w:t>Puntbron</w:t>
      </w:r>
      <w:r>
        <w:rPr>
          <w:b/>
          <w:bCs/>
          <w:u w:val="single"/>
        </w:rPr>
        <w:t>nen</w:t>
      </w:r>
    </w:p>
    <w:p w14:paraId="3D59E5B2" w14:textId="77777777" w:rsidR="00B71777" w:rsidRDefault="00B71777" w:rsidP="00FC4F0B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Zijn er puntbronnen (gekanaliseerde emissiebronnen) in uw bedrijf? </w:t>
      </w:r>
      <w:r>
        <w:t>j</w:t>
      </w:r>
      <w:r w:rsidRPr="00B71777">
        <w:t>a/nee</w:t>
      </w:r>
    </w:p>
    <w:p w14:paraId="3CCDA871" w14:textId="77777777" w:rsidR="00B71777" w:rsidRDefault="00B71777" w:rsidP="00B71777">
      <w:pPr>
        <w:pStyle w:val="Lijstalinea"/>
        <w:rPr>
          <w:b/>
          <w:bCs/>
        </w:rPr>
      </w:pPr>
    </w:p>
    <w:p w14:paraId="38C3DB88" w14:textId="61D616A4" w:rsidR="00B71777" w:rsidRDefault="00B71777" w:rsidP="00B71777">
      <w:pPr>
        <w:pStyle w:val="Lijstalinea"/>
        <w:rPr>
          <w:b/>
          <w:bCs/>
        </w:rPr>
      </w:pPr>
      <w:r>
        <w:rPr>
          <w:b/>
          <w:bCs/>
        </w:rPr>
        <w:t xml:space="preserve">Zo ja, beantwoord vraag </w:t>
      </w:r>
      <w:r w:rsidR="007E6C36">
        <w:rPr>
          <w:b/>
          <w:bCs/>
        </w:rPr>
        <w:t>8 en 9.</w:t>
      </w:r>
    </w:p>
    <w:p w14:paraId="6D2F8BC9" w14:textId="230AC8CF" w:rsidR="00DE6855" w:rsidRDefault="00DE6855" w:rsidP="00B71777">
      <w:pPr>
        <w:pStyle w:val="Lijstalinea"/>
        <w:rPr>
          <w:b/>
          <w:bCs/>
        </w:rPr>
      </w:pPr>
      <w:r w:rsidRPr="00DE6855">
        <w:rPr>
          <w:b/>
          <w:bCs/>
        </w:rPr>
        <w:t xml:space="preserve">Zo nee, ga door naar </w:t>
      </w:r>
      <w:r>
        <w:rPr>
          <w:b/>
          <w:bCs/>
        </w:rPr>
        <w:t xml:space="preserve">vraag </w:t>
      </w:r>
      <w:r w:rsidRPr="00DE6855">
        <w:rPr>
          <w:b/>
          <w:bCs/>
        </w:rPr>
        <w:t>10</w:t>
      </w:r>
      <w:r>
        <w:rPr>
          <w:b/>
          <w:bCs/>
        </w:rPr>
        <w:t>.</w:t>
      </w:r>
    </w:p>
    <w:p w14:paraId="711B40D9" w14:textId="77777777" w:rsidR="00EE5985" w:rsidRPr="00B71777" w:rsidRDefault="00EE5985" w:rsidP="00B71777">
      <w:pPr>
        <w:pStyle w:val="Lijstalinea"/>
        <w:rPr>
          <w:b/>
          <w:bCs/>
        </w:rPr>
      </w:pPr>
    </w:p>
    <w:p w14:paraId="4CC9BA23" w14:textId="3D93BFA4" w:rsidR="007E6C36" w:rsidRDefault="00D16C7D" w:rsidP="00FC4F0B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eef een toelichting over de puntbronnen en de emissiebeperkende m</w:t>
      </w:r>
      <w:r w:rsidR="00EE5985">
        <w:rPr>
          <w:b/>
          <w:bCs/>
        </w:rPr>
        <w:t>a</w:t>
      </w:r>
      <w:r>
        <w:rPr>
          <w:b/>
          <w:bCs/>
        </w:rPr>
        <w:t>atregelen per puntbron</w:t>
      </w:r>
      <w:r w:rsidR="007E6C36">
        <w:rPr>
          <w:b/>
          <w:bCs/>
        </w:rPr>
        <w:t>. Zijn er emissiemetingen uitgevoerd of worden deze nog uitgevoerd?</w:t>
      </w:r>
      <w:r w:rsidR="005C54DE">
        <w:rPr>
          <w:b/>
          <w:bCs/>
        </w:rPr>
        <w:t xml:space="preserve"> Heeft u de emissies op schattingen gebaseerd, onderbouw het.</w:t>
      </w:r>
    </w:p>
    <w:p w14:paraId="71F6A05C" w14:textId="77777777" w:rsidR="004849AE" w:rsidRPr="00DC5B01" w:rsidRDefault="00EB6B93" w:rsidP="00DC5B01">
      <w:pPr>
        <w:ind w:left="708"/>
        <w:rPr>
          <w:b/>
          <w:bCs/>
        </w:rPr>
      </w:pPr>
      <w:r>
        <w:rPr>
          <w:b/>
          <w:bCs/>
        </w:rPr>
        <w:t>(</w:t>
      </w:r>
      <w:r w:rsidR="001434A2" w:rsidRPr="00DC5B01">
        <w:rPr>
          <w:b/>
          <w:bCs/>
        </w:rPr>
        <w:t xml:space="preserve">Indien van toepassing: </w:t>
      </w:r>
      <w:r w:rsidR="00A63889" w:rsidRPr="00DC5B01">
        <w:rPr>
          <w:b/>
          <w:bCs/>
        </w:rPr>
        <w:t>Betrek ook verbrandingstemperaturen</w:t>
      </w:r>
      <w:r w:rsidR="007C14B2" w:rsidRPr="00DC5B01">
        <w:rPr>
          <w:b/>
          <w:bCs/>
        </w:rPr>
        <w:t xml:space="preserve"> in relatie tot samenstelling van te verbranden afvalstoffen</w:t>
      </w:r>
      <w:r w:rsidR="007E6C36" w:rsidRPr="00DC5B01">
        <w:rPr>
          <w:b/>
          <w:bCs/>
        </w:rPr>
        <w:t xml:space="preserve"> bij het bepalen van luchtemissies.</w:t>
      </w:r>
      <w:r>
        <w:rPr>
          <w:b/>
          <w:bCs/>
        </w:rPr>
        <w:t>)</w:t>
      </w:r>
      <w:r w:rsidR="007E6C36" w:rsidRPr="00DC5B01">
        <w:rPr>
          <w:b/>
          <w:bCs/>
        </w:rPr>
        <w:t xml:space="preserve">  </w:t>
      </w:r>
    </w:p>
    <w:p w14:paraId="1D72ECD9" w14:textId="77777777" w:rsidR="006411E3" w:rsidRPr="006411E3" w:rsidRDefault="006411E3" w:rsidP="006411E3"/>
    <w:p w14:paraId="5CF50B62" w14:textId="32F015B1" w:rsidR="00B71777" w:rsidRPr="00B90A05" w:rsidRDefault="00D16C7D" w:rsidP="00B90A05">
      <w:pPr>
        <w:pStyle w:val="Lijstalinea"/>
        <w:numPr>
          <w:ilvl w:val="0"/>
          <w:numId w:val="1"/>
        </w:numPr>
        <w:rPr>
          <w:b/>
          <w:bCs/>
        </w:rPr>
      </w:pPr>
      <w:r w:rsidRPr="006411E3">
        <w:rPr>
          <w:b/>
          <w:bCs/>
        </w:rPr>
        <w:t>Geef aan per puntbron of deze aan de geldende ZZS emissie-eisen voldoe</w:t>
      </w:r>
      <w:r w:rsidR="00DE6855">
        <w:rPr>
          <w:b/>
          <w:bCs/>
        </w:rPr>
        <w:t>t</w:t>
      </w:r>
      <w:r w:rsidRPr="006411E3">
        <w:rPr>
          <w:b/>
          <w:bCs/>
        </w:rPr>
        <w:t xml:space="preserve"> met onderbouwing</w:t>
      </w:r>
      <w:r w:rsidR="00DE6855">
        <w:rPr>
          <w:b/>
          <w:bCs/>
        </w:rPr>
        <w:t xml:space="preserve"> en evt. meetrapportages)</w:t>
      </w:r>
      <w:r w:rsidRPr="006411E3">
        <w:rPr>
          <w:b/>
          <w:bCs/>
        </w:rPr>
        <w:t>.</w:t>
      </w:r>
      <w:r w:rsidR="006411E3" w:rsidRPr="006411E3">
        <w:rPr>
          <w:b/>
          <w:bCs/>
        </w:rPr>
        <w:t xml:space="preserve"> </w:t>
      </w:r>
      <w:r w:rsidR="00B71777" w:rsidRPr="00B90A05">
        <w:rPr>
          <w:b/>
          <w:bCs/>
        </w:rPr>
        <w:t xml:space="preserve">Geef aan voor welke </w:t>
      </w:r>
      <w:r w:rsidR="00DE6855">
        <w:rPr>
          <w:b/>
          <w:bCs/>
        </w:rPr>
        <w:t xml:space="preserve">van de mogelijk aanwezige </w:t>
      </w:r>
      <w:r w:rsidR="00B71777" w:rsidRPr="00B90A05">
        <w:rPr>
          <w:b/>
          <w:bCs/>
        </w:rPr>
        <w:t xml:space="preserve">ZZS nog geen emissie-eis </w:t>
      </w:r>
      <w:r w:rsidR="005C54DE">
        <w:rPr>
          <w:b/>
          <w:bCs/>
        </w:rPr>
        <w:t xml:space="preserve">of MTR waarde </w:t>
      </w:r>
      <w:r w:rsidR="00B71777" w:rsidRPr="00B90A05">
        <w:rPr>
          <w:b/>
          <w:bCs/>
        </w:rPr>
        <w:t>vastgesteld/bekend is</w:t>
      </w:r>
      <w:r w:rsidR="00B90A05">
        <w:rPr>
          <w:b/>
          <w:bCs/>
        </w:rPr>
        <w:t>.</w:t>
      </w:r>
    </w:p>
    <w:p w14:paraId="3FC2A48A" w14:textId="77777777" w:rsidR="00B71777" w:rsidRPr="0058182C" w:rsidRDefault="00B71777" w:rsidP="00B71777">
      <w:pPr>
        <w:pStyle w:val="Lijstalinea"/>
      </w:pPr>
    </w:p>
    <w:p w14:paraId="292F183A" w14:textId="77777777" w:rsidR="00B71777" w:rsidRPr="0058182C" w:rsidRDefault="00B71777" w:rsidP="00B71777">
      <w:pPr>
        <w:pStyle w:val="Lijstalinea"/>
      </w:pPr>
    </w:p>
    <w:p w14:paraId="0EC13799" w14:textId="77777777" w:rsidR="00B71777" w:rsidRPr="002B436B" w:rsidRDefault="002B436B" w:rsidP="002B436B">
      <w:pPr>
        <w:rPr>
          <w:b/>
          <w:bCs/>
          <w:u w:val="single"/>
        </w:rPr>
      </w:pPr>
      <w:r w:rsidRPr="002B436B">
        <w:rPr>
          <w:b/>
          <w:bCs/>
          <w:u w:val="single"/>
        </w:rPr>
        <w:t>Diffuse emissiebronnen</w:t>
      </w:r>
    </w:p>
    <w:p w14:paraId="257EA9D9" w14:textId="36D8B3D3" w:rsidR="00FD233C" w:rsidRDefault="00D16C7D" w:rsidP="0004476A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eef een toelichting over de diffuse emissiebronnen en de emissiebeperkende maatregelen per bron</w:t>
      </w:r>
      <w:r w:rsidR="00261B36">
        <w:rPr>
          <w:b/>
          <w:bCs/>
        </w:rPr>
        <w:t xml:space="preserve"> of </w:t>
      </w:r>
      <w:r>
        <w:rPr>
          <w:b/>
          <w:bCs/>
        </w:rPr>
        <w:t>activiteit</w:t>
      </w:r>
      <w:r w:rsidR="000B4754">
        <w:rPr>
          <w:b/>
          <w:bCs/>
        </w:rPr>
        <w:t>.</w:t>
      </w:r>
      <w:r w:rsidR="0004476A">
        <w:rPr>
          <w:b/>
          <w:bCs/>
        </w:rPr>
        <w:t xml:space="preserve"> Beschrijf welke </w:t>
      </w:r>
      <w:r w:rsidR="00FD233C" w:rsidRPr="0004476A">
        <w:rPr>
          <w:b/>
          <w:bCs/>
        </w:rPr>
        <w:t xml:space="preserve">stuifgevoelige stoffen (incl. </w:t>
      </w:r>
      <w:proofErr w:type="spellStart"/>
      <w:r w:rsidR="00FD233C" w:rsidRPr="0004476A">
        <w:rPr>
          <w:b/>
          <w:bCs/>
        </w:rPr>
        <w:t>Euralcode</w:t>
      </w:r>
      <w:proofErr w:type="spellEnd"/>
      <w:r w:rsidR="00FD233C" w:rsidRPr="0004476A">
        <w:rPr>
          <w:b/>
          <w:bCs/>
        </w:rPr>
        <w:t xml:space="preserve">) tegen verwaaien beschermd </w:t>
      </w:r>
      <w:r w:rsidR="00EE5985">
        <w:rPr>
          <w:b/>
          <w:bCs/>
        </w:rPr>
        <w:t xml:space="preserve">worden </w:t>
      </w:r>
      <w:r w:rsidR="00FD233C" w:rsidRPr="0004476A">
        <w:rPr>
          <w:b/>
          <w:bCs/>
        </w:rPr>
        <w:t xml:space="preserve">door </w:t>
      </w:r>
      <w:r w:rsidR="000B4754" w:rsidRPr="0004476A">
        <w:rPr>
          <w:b/>
          <w:bCs/>
        </w:rPr>
        <w:t>inpandig</w:t>
      </w:r>
      <w:r w:rsidR="001118D4" w:rsidRPr="0004476A">
        <w:rPr>
          <w:b/>
          <w:bCs/>
        </w:rPr>
        <w:t>e</w:t>
      </w:r>
      <w:r w:rsidR="000B4754" w:rsidRPr="0004476A">
        <w:rPr>
          <w:b/>
          <w:bCs/>
        </w:rPr>
        <w:t xml:space="preserve"> opslag, </w:t>
      </w:r>
      <w:r w:rsidR="00FD233C" w:rsidRPr="0004476A">
        <w:rPr>
          <w:b/>
          <w:bCs/>
        </w:rPr>
        <w:t>afdekken</w:t>
      </w:r>
      <w:r w:rsidR="000B4754" w:rsidRPr="0004476A">
        <w:rPr>
          <w:b/>
          <w:bCs/>
        </w:rPr>
        <w:t xml:space="preserve"> of worden nat gehouden</w:t>
      </w:r>
      <w:r w:rsidR="00EB5DD2">
        <w:rPr>
          <w:b/>
          <w:bCs/>
        </w:rPr>
        <w:t xml:space="preserve">. Beschrijf ook welke stuifgevoelige stoffen  niet </w:t>
      </w:r>
      <w:r w:rsidR="00EE5985">
        <w:rPr>
          <w:b/>
          <w:bCs/>
        </w:rPr>
        <w:t xml:space="preserve">worden </w:t>
      </w:r>
      <w:r w:rsidR="00EB5DD2">
        <w:rPr>
          <w:b/>
          <w:bCs/>
        </w:rPr>
        <w:t>afgedekt of nat gehouden en waarom.</w:t>
      </w:r>
    </w:p>
    <w:p w14:paraId="0746A554" w14:textId="77777777" w:rsidR="0004476A" w:rsidRPr="0004476A" w:rsidRDefault="0004476A" w:rsidP="0004476A">
      <w:pPr>
        <w:pStyle w:val="Lijstalinea"/>
        <w:rPr>
          <w:b/>
          <w:bCs/>
        </w:rPr>
      </w:pPr>
    </w:p>
    <w:p w14:paraId="3C414389" w14:textId="77777777" w:rsidR="00F34CFA" w:rsidRDefault="00F34CFA" w:rsidP="00F34CFA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s de ‘rekentool voor diffuse emissies’ gebruikt? Is hiervoor de behorende handleiding gehanteerd?  (bijvoorbeeld: stuifklassen gecorrigeerd voor het nat houden; aanpassingsfactor voor transportbanden)</w:t>
      </w:r>
    </w:p>
    <w:p w14:paraId="2EC8A534" w14:textId="77777777" w:rsidR="00F34CFA" w:rsidRPr="00F34CFA" w:rsidRDefault="00F34CFA" w:rsidP="00F34CFA">
      <w:pPr>
        <w:rPr>
          <w:b/>
          <w:bCs/>
        </w:rPr>
      </w:pPr>
    </w:p>
    <w:p w14:paraId="62768BD6" w14:textId="6B871593" w:rsidR="00A925E7" w:rsidRDefault="001118D4" w:rsidP="001118D4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Geef een toelichting welke stoffen </w:t>
      </w:r>
      <w:r w:rsidR="00DE6855">
        <w:rPr>
          <w:b/>
          <w:bCs/>
        </w:rPr>
        <w:t xml:space="preserve">uit specifieke afvalstromen </w:t>
      </w:r>
      <w:r>
        <w:rPr>
          <w:b/>
          <w:bCs/>
        </w:rPr>
        <w:t xml:space="preserve">(incl. </w:t>
      </w:r>
      <w:proofErr w:type="spellStart"/>
      <w:r>
        <w:rPr>
          <w:b/>
          <w:bCs/>
        </w:rPr>
        <w:t>Eural</w:t>
      </w:r>
      <w:proofErr w:type="spellEnd"/>
      <w:r>
        <w:rPr>
          <w:b/>
          <w:bCs/>
        </w:rPr>
        <w:t xml:space="preserve">) </w:t>
      </w:r>
      <w:r w:rsidR="00A925E7" w:rsidRPr="001118D4">
        <w:rPr>
          <w:b/>
          <w:bCs/>
        </w:rPr>
        <w:t xml:space="preserve">met een hoge dampspanning </w:t>
      </w:r>
      <w:r>
        <w:rPr>
          <w:b/>
          <w:bCs/>
        </w:rPr>
        <w:t xml:space="preserve">kunnen </w:t>
      </w:r>
      <w:r w:rsidR="00A925E7" w:rsidRPr="001118D4">
        <w:rPr>
          <w:b/>
          <w:bCs/>
        </w:rPr>
        <w:t>uitdampen waarbij diffuse emissie optreed</w:t>
      </w:r>
      <w:r w:rsidR="00DE6855">
        <w:rPr>
          <w:b/>
          <w:bCs/>
        </w:rPr>
        <w:t>. V</w:t>
      </w:r>
      <w:r>
        <w:rPr>
          <w:b/>
          <w:bCs/>
        </w:rPr>
        <w:t xml:space="preserve">ermeld </w:t>
      </w:r>
      <w:r w:rsidR="00DE6855">
        <w:rPr>
          <w:b/>
          <w:bCs/>
        </w:rPr>
        <w:t xml:space="preserve">hierbij </w:t>
      </w:r>
      <w:r>
        <w:rPr>
          <w:b/>
          <w:bCs/>
        </w:rPr>
        <w:t>de emissiebeper</w:t>
      </w:r>
      <w:r w:rsidR="00D93628">
        <w:rPr>
          <w:b/>
          <w:bCs/>
        </w:rPr>
        <w:t>kende</w:t>
      </w:r>
      <w:r>
        <w:rPr>
          <w:b/>
          <w:bCs/>
        </w:rPr>
        <w:t xml:space="preserve"> maatregelen of geef aan waarom deze niet getroffen </w:t>
      </w:r>
      <w:r w:rsidR="00D93628">
        <w:rPr>
          <w:b/>
          <w:bCs/>
        </w:rPr>
        <w:t>kunnen worden.</w:t>
      </w:r>
      <w:r w:rsidR="002940F4">
        <w:rPr>
          <w:b/>
          <w:bCs/>
        </w:rPr>
        <w:t xml:space="preserve"> </w:t>
      </w:r>
      <w:r w:rsidR="00D07284">
        <w:rPr>
          <w:b/>
          <w:bCs/>
        </w:rPr>
        <w:t>Onderbouw hoe u een mogelijke schatting van deze emissies heeft ingevuld in het uitvraagformulier of beschrijf waarom u deze niet kon invullen.</w:t>
      </w:r>
    </w:p>
    <w:p w14:paraId="78DF89AC" w14:textId="77777777" w:rsidR="0004476A" w:rsidRPr="0004476A" w:rsidRDefault="0004476A" w:rsidP="0004476A">
      <w:pPr>
        <w:rPr>
          <w:b/>
          <w:bCs/>
        </w:rPr>
      </w:pPr>
    </w:p>
    <w:p w14:paraId="32B19222" w14:textId="77777777" w:rsidR="00B41D43" w:rsidRDefault="00B41D43" w:rsidP="00B41D43">
      <w:pPr>
        <w:rPr>
          <w:b/>
          <w:bCs/>
        </w:rPr>
      </w:pPr>
    </w:p>
    <w:p w14:paraId="613FE58F" w14:textId="77777777" w:rsidR="002B436B" w:rsidRPr="002B436B" w:rsidRDefault="002B436B" w:rsidP="00B41D43">
      <w:pPr>
        <w:rPr>
          <w:b/>
          <w:bCs/>
          <w:u w:val="single"/>
        </w:rPr>
      </w:pPr>
      <w:r w:rsidRPr="002B436B">
        <w:rPr>
          <w:b/>
          <w:bCs/>
          <w:u w:val="single"/>
        </w:rPr>
        <w:t>Lozing</w:t>
      </w:r>
    </w:p>
    <w:p w14:paraId="6B569C87" w14:textId="77777777" w:rsidR="008234C0" w:rsidRDefault="007674B6" w:rsidP="007674B6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ordt er vanuit uw bedrijf afvalwater (anders dan sanitair afvalwater) geloosd op de gemeentelijke riolering</w:t>
      </w:r>
      <w:r w:rsidR="0053064A">
        <w:rPr>
          <w:b/>
          <w:bCs/>
        </w:rPr>
        <w:t>?</w:t>
      </w:r>
    </w:p>
    <w:p w14:paraId="74BFD15D" w14:textId="7B8F3E9A" w:rsidR="008234C0" w:rsidRPr="008234C0" w:rsidRDefault="007674B6" w:rsidP="008234C0">
      <w:pPr>
        <w:ind w:left="720"/>
        <w:rPr>
          <w:b/>
          <w:bCs/>
        </w:rPr>
      </w:pPr>
      <w:r w:rsidRPr="007674B6">
        <w:t>Ja</w:t>
      </w:r>
      <w:r w:rsidR="008234C0">
        <w:t xml:space="preserve"> al</w:t>
      </w:r>
      <w:r w:rsidR="00EE5985">
        <w:t xml:space="preserve"> het </w:t>
      </w:r>
      <w:r w:rsidR="008234C0">
        <w:t>afvalwater</w:t>
      </w:r>
    </w:p>
    <w:p w14:paraId="7DCFD365" w14:textId="77777777" w:rsidR="008234C0" w:rsidRPr="008234C0" w:rsidRDefault="00BE3E09" w:rsidP="008234C0">
      <w:pPr>
        <w:ind w:left="720"/>
        <w:rPr>
          <w:b/>
          <w:bCs/>
        </w:rPr>
      </w:pPr>
      <w:r>
        <w:t>/</w:t>
      </w:r>
      <w:r w:rsidR="008234C0">
        <w:t>ja een deel van het afvalwater</w:t>
      </w:r>
      <w:r w:rsidR="00720CF4">
        <w:t xml:space="preserve"> en het ander</w:t>
      </w:r>
      <w:r w:rsidR="0074789D">
        <w:t>e</w:t>
      </w:r>
      <w:r w:rsidR="00720CF4">
        <w:t xml:space="preserve"> deel wordt geloosd op ….</w:t>
      </w:r>
    </w:p>
    <w:p w14:paraId="28EDB836" w14:textId="77777777" w:rsidR="0086312F" w:rsidRDefault="00BE3E09" w:rsidP="008234C0">
      <w:pPr>
        <w:ind w:left="720"/>
      </w:pPr>
      <w:r>
        <w:t>/</w:t>
      </w:r>
      <w:r w:rsidR="007674B6">
        <w:t xml:space="preserve">ja maar dit is een directe lozing </w:t>
      </w:r>
      <w:r w:rsidR="008234C0">
        <w:t xml:space="preserve">rechtsreeks </w:t>
      </w:r>
      <w:r w:rsidR="007674B6">
        <w:t xml:space="preserve">op de </w:t>
      </w:r>
      <w:proofErr w:type="spellStart"/>
      <w:r w:rsidR="007674B6">
        <w:t>rwzi</w:t>
      </w:r>
      <w:proofErr w:type="spellEnd"/>
    </w:p>
    <w:p w14:paraId="42C0C676" w14:textId="41619C2C" w:rsidR="008234C0" w:rsidRDefault="00BE3E09" w:rsidP="008234C0">
      <w:pPr>
        <w:ind w:left="720"/>
      </w:pPr>
      <w:r>
        <w:t>/</w:t>
      </w:r>
      <w:r w:rsidR="008234C0">
        <w:t xml:space="preserve">nee al </w:t>
      </w:r>
      <w:r w:rsidR="00DE6855">
        <w:t xml:space="preserve">het </w:t>
      </w:r>
      <w:r w:rsidR="008234C0">
        <w:t xml:space="preserve">afvalwater wordt op </w:t>
      </w:r>
      <w:r w:rsidR="00DE6855">
        <w:t xml:space="preserve">het </w:t>
      </w:r>
      <w:r w:rsidR="0053064A">
        <w:t>oppervlaktewater</w:t>
      </w:r>
      <w:r w:rsidR="008234C0">
        <w:t xml:space="preserve"> geloosd</w:t>
      </w:r>
    </w:p>
    <w:p w14:paraId="788A6458" w14:textId="77777777" w:rsidR="008234C0" w:rsidRDefault="00BE3E09" w:rsidP="008234C0">
      <w:pPr>
        <w:ind w:left="720"/>
      </w:pPr>
      <w:r>
        <w:t>/</w:t>
      </w:r>
      <w:r w:rsidR="008234C0">
        <w:t xml:space="preserve">nee wij lozen geen </w:t>
      </w:r>
      <w:r w:rsidR="0053064A">
        <w:t>afvalwater anders dan sanitaire water omdat dit per as wordt afgevoerd</w:t>
      </w:r>
    </w:p>
    <w:p w14:paraId="70388F1C" w14:textId="77777777" w:rsidR="0053064A" w:rsidRPr="008234C0" w:rsidRDefault="00BE3E09" w:rsidP="008234C0">
      <w:pPr>
        <w:ind w:left="720"/>
        <w:rPr>
          <w:b/>
          <w:bCs/>
        </w:rPr>
      </w:pPr>
      <w:r>
        <w:t>/</w:t>
      </w:r>
      <w:r w:rsidR="0053064A">
        <w:t xml:space="preserve">nee wij lozen geen afvalwater </w:t>
      </w:r>
      <w:r w:rsidR="0053064A" w:rsidRPr="0053064A">
        <w:t>anders dan sanitaire water omdat</w:t>
      </w:r>
      <w:r w:rsidR="0053064A">
        <w:t xml:space="preserve"> we in de bodem lozen</w:t>
      </w:r>
    </w:p>
    <w:p w14:paraId="44D70AD9" w14:textId="77777777" w:rsidR="00FD233C" w:rsidRDefault="00FD233C" w:rsidP="00B41D43">
      <w:pPr>
        <w:pStyle w:val="Lijstalinea"/>
        <w:ind w:left="1080"/>
        <w:rPr>
          <w:b/>
          <w:bCs/>
        </w:rPr>
      </w:pPr>
    </w:p>
    <w:p w14:paraId="08C81368" w14:textId="58B11222" w:rsidR="0053064A" w:rsidRDefault="0053064A" w:rsidP="0053064A">
      <w:pPr>
        <w:pStyle w:val="Lijstalinea"/>
        <w:numPr>
          <w:ilvl w:val="0"/>
          <w:numId w:val="1"/>
        </w:numPr>
        <w:rPr>
          <w:b/>
          <w:bCs/>
        </w:rPr>
      </w:pPr>
      <w:r w:rsidRPr="0053064A">
        <w:rPr>
          <w:b/>
          <w:bCs/>
        </w:rPr>
        <w:t xml:space="preserve">Indien er afvalwater geloosd wordt op de gemeentelijke riolering </w:t>
      </w:r>
      <w:r w:rsidR="00720CF4">
        <w:rPr>
          <w:b/>
          <w:bCs/>
        </w:rPr>
        <w:t xml:space="preserve">vanuit </w:t>
      </w:r>
      <w:r w:rsidRPr="0053064A">
        <w:rPr>
          <w:b/>
          <w:bCs/>
        </w:rPr>
        <w:t xml:space="preserve">welke activiteiten </w:t>
      </w:r>
      <w:r>
        <w:rPr>
          <w:b/>
          <w:bCs/>
        </w:rPr>
        <w:t>word</w:t>
      </w:r>
      <w:r w:rsidR="00EE5985">
        <w:rPr>
          <w:b/>
          <w:bCs/>
        </w:rPr>
        <w:t>t er</w:t>
      </w:r>
      <w:r>
        <w:rPr>
          <w:b/>
          <w:bCs/>
        </w:rPr>
        <w:t xml:space="preserve"> geloosd</w:t>
      </w:r>
      <w:r w:rsidR="00440636">
        <w:rPr>
          <w:b/>
          <w:bCs/>
        </w:rPr>
        <w:t xml:space="preserve"> per lozingspunt</w:t>
      </w:r>
      <w:r>
        <w:rPr>
          <w:b/>
          <w:bCs/>
        </w:rPr>
        <w:t>?</w:t>
      </w:r>
    </w:p>
    <w:p w14:paraId="7E9D37D2" w14:textId="77777777" w:rsidR="0058182C" w:rsidRPr="0058182C" w:rsidRDefault="0058182C" w:rsidP="0058182C">
      <w:pPr>
        <w:pStyle w:val="Lijstalinea"/>
      </w:pPr>
    </w:p>
    <w:p w14:paraId="70737895" w14:textId="77777777" w:rsidR="0053064A" w:rsidRPr="0058182C" w:rsidRDefault="0053064A" w:rsidP="0053064A">
      <w:pPr>
        <w:pStyle w:val="Lijstalinea"/>
      </w:pPr>
    </w:p>
    <w:p w14:paraId="18E5F1BB" w14:textId="4554BFF1" w:rsidR="00F55E20" w:rsidRDefault="00F55E20" w:rsidP="0053064A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Zijn alle </w:t>
      </w:r>
      <w:proofErr w:type="spellStart"/>
      <w:r w:rsidR="00DE6855">
        <w:rPr>
          <w:b/>
          <w:bCs/>
        </w:rPr>
        <w:t>uitpandige</w:t>
      </w:r>
      <w:proofErr w:type="spellEnd"/>
      <w:r w:rsidR="00DE6855">
        <w:rPr>
          <w:b/>
          <w:bCs/>
        </w:rPr>
        <w:t xml:space="preserve"> </w:t>
      </w:r>
      <w:r>
        <w:rPr>
          <w:b/>
          <w:bCs/>
        </w:rPr>
        <w:t xml:space="preserve">activiteiten/installaties waarin ZZS </w:t>
      </w:r>
      <w:r w:rsidR="00DE6855">
        <w:rPr>
          <w:b/>
          <w:bCs/>
        </w:rPr>
        <w:t xml:space="preserve"> in kunnen </w:t>
      </w:r>
      <w:r>
        <w:rPr>
          <w:b/>
          <w:bCs/>
        </w:rPr>
        <w:t xml:space="preserve">voorkomen tegen inregenen beschermd? </w:t>
      </w:r>
    </w:p>
    <w:p w14:paraId="48774150" w14:textId="77777777" w:rsidR="00F55E20" w:rsidRDefault="00F55E20" w:rsidP="00F55E20">
      <w:pPr>
        <w:ind w:firstLine="708"/>
      </w:pPr>
      <w:r w:rsidRPr="00F55E20">
        <w:t>Ja betreft deze</w:t>
      </w:r>
      <w:r>
        <w:t xml:space="preserve"> activiteiten/installaties:</w:t>
      </w:r>
    </w:p>
    <w:p w14:paraId="2211849D" w14:textId="77777777" w:rsidR="00F55E20" w:rsidRDefault="00F55E20" w:rsidP="00F55E20">
      <w:pPr>
        <w:ind w:firstLine="708"/>
      </w:pPr>
      <w:r>
        <w:t>Nee deze activiteiten/installaties zijn niet tegen inregenen beschermd:</w:t>
      </w:r>
    </w:p>
    <w:p w14:paraId="151939C1" w14:textId="77777777" w:rsidR="0011563F" w:rsidRDefault="0011563F" w:rsidP="00F55E20">
      <w:pPr>
        <w:ind w:firstLine="708"/>
      </w:pPr>
      <w:r>
        <w:t>Nee om verstuiving te voorkomen worden deze stoffen juist nat gehouden:</w:t>
      </w:r>
    </w:p>
    <w:p w14:paraId="03C955DE" w14:textId="77777777" w:rsidR="00F55E20" w:rsidRDefault="00F55E20" w:rsidP="00F55E20">
      <w:pPr>
        <w:ind w:firstLine="708"/>
      </w:pPr>
      <w:r>
        <w:t>De reden waarom deze niet tegen inregenen beschermd zijn is:</w:t>
      </w:r>
    </w:p>
    <w:p w14:paraId="5DEFD454" w14:textId="77777777" w:rsidR="003C1ACD" w:rsidRPr="0011563F" w:rsidRDefault="003C1ACD" w:rsidP="0011563F">
      <w:pPr>
        <w:rPr>
          <w:b/>
          <w:bCs/>
        </w:rPr>
      </w:pPr>
    </w:p>
    <w:p w14:paraId="54B17A93" w14:textId="77777777" w:rsidR="0053064A" w:rsidRDefault="0053064A" w:rsidP="0053064A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s het mogelijk dat ZZS geloosd wordt? </w:t>
      </w:r>
      <w:r w:rsidR="00EC710E">
        <w:rPr>
          <w:b/>
          <w:bCs/>
        </w:rPr>
        <w:t>Zo ja</w:t>
      </w:r>
      <w:r w:rsidR="00097535">
        <w:rPr>
          <w:b/>
          <w:bCs/>
        </w:rPr>
        <w:t>,</w:t>
      </w:r>
      <w:r w:rsidR="00EC710E">
        <w:rPr>
          <w:b/>
          <w:bCs/>
        </w:rPr>
        <w:t xml:space="preserve"> geef </w:t>
      </w:r>
      <w:r w:rsidR="00097535">
        <w:rPr>
          <w:b/>
          <w:bCs/>
        </w:rPr>
        <w:t xml:space="preserve">dit </w:t>
      </w:r>
      <w:r w:rsidR="00EC710E">
        <w:rPr>
          <w:b/>
          <w:bCs/>
        </w:rPr>
        <w:t xml:space="preserve">in </w:t>
      </w:r>
      <w:r w:rsidR="006432C2">
        <w:rPr>
          <w:b/>
          <w:bCs/>
        </w:rPr>
        <w:t xml:space="preserve">het </w:t>
      </w:r>
      <w:r w:rsidR="00EC710E">
        <w:rPr>
          <w:b/>
          <w:bCs/>
        </w:rPr>
        <w:t xml:space="preserve">uitvraagformulier </w:t>
      </w:r>
      <w:r w:rsidR="006432C2">
        <w:rPr>
          <w:b/>
          <w:bCs/>
        </w:rPr>
        <w:t xml:space="preserve">aan. </w:t>
      </w:r>
      <w:r>
        <w:rPr>
          <w:b/>
          <w:bCs/>
        </w:rPr>
        <w:t>Zo nee, beschrijf waarom niet.</w:t>
      </w:r>
    </w:p>
    <w:p w14:paraId="37B82DFF" w14:textId="77777777" w:rsidR="0053064A" w:rsidRPr="0053064A" w:rsidRDefault="0053064A" w:rsidP="0053064A"/>
    <w:p w14:paraId="2FC96C40" w14:textId="77777777" w:rsidR="0053064A" w:rsidRDefault="0053064A" w:rsidP="0053064A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Zo ja, zijn er kwantitatieve gegevens bekend/ analyses uitgevoerd? </w:t>
      </w:r>
      <w:r w:rsidR="00F246B7">
        <w:rPr>
          <w:b/>
          <w:bCs/>
        </w:rPr>
        <w:t xml:space="preserve">Sluit deze bij. Zo nee, beschrijf waarom niet. </w:t>
      </w:r>
    </w:p>
    <w:p w14:paraId="5D4A9A35" w14:textId="77777777" w:rsidR="00F246B7" w:rsidRPr="0058182C" w:rsidRDefault="00F246B7" w:rsidP="00F246B7">
      <w:pPr>
        <w:pStyle w:val="Lijstalinea"/>
      </w:pPr>
    </w:p>
    <w:p w14:paraId="120ABD9F" w14:textId="77777777" w:rsidR="00F246B7" w:rsidRDefault="00F246B7" w:rsidP="0053064A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ndien het te lozen water bemonsterd werd </w:t>
      </w:r>
      <w:r w:rsidR="00BE3E09">
        <w:rPr>
          <w:b/>
          <w:bCs/>
        </w:rPr>
        <w:t>voldeed dit aan de vergunningvoorschriften?</w:t>
      </w:r>
    </w:p>
    <w:p w14:paraId="4119327C" w14:textId="77777777" w:rsidR="00F246B7" w:rsidRPr="0058182C" w:rsidRDefault="00F246B7" w:rsidP="00F246B7">
      <w:pPr>
        <w:pStyle w:val="Lijstalinea"/>
      </w:pPr>
    </w:p>
    <w:p w14:paraId="7EB2A1F3" w14:textId="5F5449C1" w:rsidR="00BE3E09" w:rsidRPr="005C1E6F" w:rsidRDefault="00F246B7" w:rsidP="00BE3E09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dien ZZS geloosd kan worden op de gemeentelijke riolering is de Algemene beoordeling</w:t>
      </w:r>
      <w:r w:rsidR="00EE2281">
        <w:rPr>
          <w:b/>
          <w:bCs/>
        </w:rPr>
        <w:t>s</w:t>
      </w:r>
      <w:r>
        <w:rPr>
          <w:b/>
          <w:bCs/>
        </w:rPr>
        <w:t xml:space="preserve">methodiek </w:t>
      </w:r>
      <w:r w:rsidR="00DE6855">
        <w:rPr>
          <w:b/>
          <w:bCs/>
        </w:rPr>
        <w:t xml:space="preserve">(ABM) </w:t>
      </w:r>
      <w:r>
        <w:rPr>
          <w:b/>
          <w:bCs/>
        </w:rPr>
        <w:t xml:space="preserve">gebruikt voor het invullen van het bijgevoegde Excel uitvraagformulier? </w:t>
      </w:r>
      <w:r w:rsidR="00BE3E09" w:rsidRPr="00BE3E09">
        <w:t>Ja/ Nee/ Nee ander bron:</w:t>
      </w:r>
    </w:p>
    <w:p w14:paraId="0B837B8C" w14:textId="0E873E79" w:rsidR="00DE6855" w:rsidRPr="005C1E6F" w:rsidRDefault="00DE6855" w:rsidP="005C1E6F">
      <w:pPr>
        <w:pStyle w:val="Lijstalinea"/>
        <w:shd w:val="clear" w:color="auto" w:fill="F2F2F2" w:themeFill="background1" w:themeFillShade="F2"/>
      </w:pPr>
      <w:r>
        <w:t xml:space="preserve">Zie meer over de ABM incl. behorende rekentool op </w:t>
      </w:r>
      <w:hyperlink r:id="rId9" w:history="1">
        <w:r w:rsidRPr="005C1E6F">
          <w:rPr>
            <w:rStyle w:val="Hyperlink"/>
          </w:rPr>
          <w:t>https://www.infomil.nl/onderwerpen/lucht-water/handboek-water/thema-s/zzs/uitleg-werkwijze-abm/</w:t>
        </w:r>
      </w:hyperlink>
    </w:p>
    <w:p w14:paraId="2B482912" w14:textId="77777777" w:rsidR="00DE6855" w:rsidRPr="005C1E6F" w:rsidRDefault="00DE6855" w:rsidP="005C1E6F">
      <w:pPr>
        <w:pStyle w:val="Lijstalinea"/>
        <w:rPr>
          <w:b/>
          <w:bCs/>
        </w:rPr>
      </w:pPr>
    </w:p>
    <w:p w14:paraId="25FBDE7D" w14:textId="77777777" w:rsidR="00F246B7" w:rsidRPr="0058182C" w:rsidRDefault="00F246B7" w:rsidP="005C1E6F"/>
    <w:p w14:paraId="4A933AF3" w14:textId="77777777" w:rsidR="00F246B7" w:rsidRDefault="00F246B7" w:rsidP="0053064A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ndien u het bijgevoegde Excel uitvraagformulier voor lozing niet kon invullen wat is hiervan de reden en wat heeft u nodig </w:t>
      </w:r>
      <w:r w:rsidR="00BE3E09">
        <w:rPr>
          <w:b/>
          <w:bCs/>
        </w:rPr>
        <w:t xml:space="preserve">om deze kwantitatieve gegevens te </w:t>
      </w:r>
      <w:r>
        <w:rPr>
          <w:b/>
          <w:bCs/>
        </w:rPr>
        <w:t>kunnen aangeven</w:t>
      </w:r>
      <w:r w:rsidR="00440636">
        <w:rPr>
          <w:b/>
          <w:bCs/>
        </w:rPr>
        <w:t xml:space="preserve"> en op welke termijn?</w:t>
      </w:r>
    </w:p>
    <w:p w14:paraId="0D495871" w14:textId="77777777" w:rsidR="00FD233C" w:rsidRPr="0058182C" w:rsidRDefault="00FD233C" w:rsidP="00FD233C"/>
    <w:p w14:paraId="51D2AA8F" w14:textId="77777777" w:rsidR="00AC0A99" w:rsidRPr="0058182C" w:rsidRDefault="00AC0A99" w:rsidP="00FD233C"/>
    <w:p w14:paraId="19E6230B" w14:textId="77777777" w:rsidR="00D16C7D" w:rsidRPr="002B436B" w:rsidRDefault="002B436B" w:rsidP="002B436B">
      <w:pPr>
        <w:rPr>
          <w:b/>
          <w:bCs/>
          <w:u w:val="single"/>
        </w:rPr>
      </w:pPr>
      <w:r w:rsidRPr="002B436B">
        <w:rPr>
          <w:b/>
          <w:bCs/>
          <w:u w:val="single"/>
        </w:rPr>
        <w:t>Vervolg</w:t>
      </w:r>
    </w:p>
    <w:p w14:paraId="2CDB1079" w14:textId="77777777" w:rsidR="00AC0A99" w:rsidRDefault="00AC0A99" w:rsidP="00AC0A99">
      <w:pPr>
        <w:pStyle w:val="Lijstalinea"/>
        <w:numPr>
          <w:ilvl w:val="0"/>
          <w:numId w:val="1"/>
        </w:numPr>
        <w:rPr>
          <w:b/>
          <w:bCs/>
        </w:rPr>
      </w:pPr>
      <w:r w:rsidRPr="00AC0A99">
        <w:rPr>
          <w:b/>
          <w:bCs/>
        </w:rPr>
        <w:t>Van welke afvalstromen is in het vervolgtraject (vanaf 2021) meer informatie nodig over bijvoorbeeld de samenstelling? En hoe denkt u aan deze informatie te komen? Welke stappen zijn hiervoor nodig? Welke onderzoeken gaat u hiervoor uitvoeren</w:t>
      </w:r>
      <w:r w:rsidR="00AB425F">
        <w:rPr>
          <w:b/>
          <w:bCs/>
        </w:rPr>
        <w:t xml:space="preserve"> en op welke termijn? </w:t>
      </w:r>
      <w:r w:rsidRPr="00AC0A99">
        <w:rPr>
          <w:b/>
          <w:bCs/>
        </w:rPr>
        <w:t xml:space="preserve">Geef hierover een </w:t>
      </w:r>
      <w:r w:rsidR="00380E47">
        <w:rPr>
          <w:b/>
          <w:bCs/>
        </w:rPr>
        <w:t>toelichting</w:t>
      </w:r>
      <w:r w:rsidR="0022379C">
        <w:rPr>
          <w:b/>
          <w:bCs/>
        </w:rPr>
        <w:t xml:space="preserve"> of indien mogelijk werk dit </w:t>
      </w:r>
      <w:r w:rsidR="008A3F7E">
        <w:rPr>
          <w:b/>
          <w:bCs/>
        </w:rPr>
        <w:t xml:space="preserve">nu al </w:t>
      </w:r>
      <w:r w:rsidR="0022379C">
        <w:rPr>
          <w:b/>
          <w:bCs/>
        </w:rPr>
        <w:t>uit in een plan van aanpak.</w:t>
      </w:r>
      <w:r w:rsidR="00380E47">
        <w:rPr>
          <w:b/>
          <w:bCs/>
        </w:rPr>
        <w:t xml:space="preserve"> </w:t>
      </w:r>
    </w:p>
    <w:p w14:paraId="6B13C3A0" w14:textId="77777777" w:rsidR="00AC0A99" w:rsidRPr="0058182C" w:rsidRDefault="00AC0A99" w:rsidP="00AC0A99"/>
    <w:p w14:paraId="7044D0E0" w14:textId="77777777" w:rsidR="00AC0A99" w:rsidRPr="0058182C" w:rsidRDefault="00AC0A99" w:rsidP="00AC0A99"/>
    <w:p w14:paraId="0670506F" w14:textId="77777777" w:rsidR="00AC0A99" w:rsidRPr="006D6CE0" w:rsidRDefault="00AC0A99" w:rsidP="00AC0A99">
      <w:pPr>
        <w:rPr>
          <w:b/>
          <w:bCs/>
          <w:u w:val="single"/>
        </w:rPr>
      </w:pPr>
      <w:r w:rsidRPr="006D6CE0">
        <w:rPr>
          <w:b/>
          <w:bCs/>
          <w:u w:val="single"/>
        </w:rPr>
        <w:t xml:space="preserve">Nawoord: </w:t>
      </w:r>
    </w:p>
    <w:p w14:paraId="1DCA5ACA" w14:textId="77777777" w:rsidR="00AC0A99" w:rsidRPr="0044068C" w:rsidRDefault="00AC0A99" w:rsidP="00AC0A99">
      <w:r w:rsidRPr="0044068C">
        <w:t>Wij bedanken u voor uw medewerking</w:t>
      </w:r>
      <w:r w:rsidR="007D41A1" w:rsidRPr="0044068C">
        <w:t>!</w:t>
      </w:r>
    </w:p>
    <w:p w14:paraId="7709AE27" w14:textId="77777777" w:rsidR="009E6EFA" w:rsidRPr="0044068C" w:rsidRDefault="009E6EFA" w:rsidP="00AC0A99"/>
    <w:p w14:paraId="496B05E7" w14:textId="3F9E5CB6" w:rsidR="00FD3485" w:rsidRDefault="00AC0A99" w:rsidP="00AF16DF">
      <w:r w:rsidRPr="0044068C">
        <w:t xml:space="preserve">Indien </w:t>
      </w:r>
      <w:r w:rsidR="00EE5985">
        <w:t>het</w:t>
      </w:r>
      <w:r w:rsidRPr="0044068C">
        <w:t xml:space="preserve"> uitvraagformulier kwantitatief nog niet kan worden ingevuld verwachten wij van u een plan van aanpak in 2021 conform de Handreiking. Zie meer hierover in paragraaf 3.2.2. van de Handreiking ZZS afvalbedrijven.</w:t>
      </w:r>
      <w:r w:rsidR="0061525C" w:rsidRPr="0044068C">
        <w:t xml:space="preserve"> </w:t>
      </w:r>
      <w:r w:rsidR="0044068C">
        <w:t>Hierover volgt nog verder</w:t>
      </w:r>
      <w:r w:rsidR="0004166D">
        <w:t>e</w:t>
      </w:r>
      <w:r w:rsidR="0044068C">
        <w:t xml:space="preserve"> informatie in 2021</w:t>
      </w:r>
      <w:r w:rsidR="007663D0">
        <w:t xml:space="preserve"> na landelijke afstemming.</w:t>
      </w:r>
    </w:p>
    <w:p w14:paraId="07086FD2" w14:textId="69B688A7" w:rsidR="00716F16" w:rsidRDefault="00716F16" w:rsidP="00AF16DF"/>
    <w:p w14:paraId="1AA5714F" w14:textId="57F89E71" w:rsidR="00716F16" w:rsidRDefault="00716F16" w:rsidP="00AF16DF"/>
    <w:p w14:paraId="77E33E79" w14:textId="63E09799" w:rsidR="00716F16" w:rsidRDefault="00716F16" w:rsidP="00AF16DF"/>
    <w:p w14:paraId="3A24BB4C" w14:textId="2E322FF9" w:rsidR="00716F16" w:rsidRDefault="00716F16" w:rsidP="00AF16DF"/>
    <w:p w14:paraId="12B113AF" w14:textId="77777777" w:rsidR="00B61489" w:rsidRDefault="00B61489" w:rsidP="00AF16DF">
      <w:pPr>
        <w:rPr>
          <w:u w:val="single"/>
        </w:rPr>
      </w:pPr>
    </w:p>
    <w:p w14:paraId="5330B6C0" w14:textId="77777777" w:rsidR="00B61489" w:rsidRDefault="00B61489" w:rsidP="00AF16DF">
      <w:pPr>
        <w:rPr>
          <w:u w:val="single"/>
        </w:rPr>
      </w:pPr>
    </w:p>
    <w:p w14:paraId="5667235F" w14:textId="2E4CCBBC" w:rsidR="00716F16" w:rsidRPr="005C1E6F" w:rsidRDefault="00716F16" w:rsidP="00AF16DF">
      <w:pPr>
        <w:rPr>
          <w:u w:val="single"/>
        </w:rPr>
      </w:pPr>
      <w:r w:rsidRPr="005C1E6F">
        <w:rPr>
          <w:u w:val="single"/>
        </w:rPr>
        <w:t>Handige links:</w:t>
      </w:r>
    </w:p>
    <w:p w14:paraId="3573D871" w14:textId="77777777" w:rsidR="00716F16" w:rsidRDefault="00716F16" w:rsidP="005C1E6F">
      <w:pPr>
        <w:pStyle w:val="Lijstalinea"/>
        <w:shd w:val="clear" w:color="auto" w:fill="F2F2F2" w:themeFill="background1" w:themeFillShade="F2"/>
        <w:ind w:left="0"/>
      </w:pPr>
      <w:r>
        <w:t xml:space="preserve">Zie voor meer uitleg over uitstoot van ZZS naar lucht op </w:t>
      </w:r>
      <w:hyperlink r:id="rId10" w:history="1">
        <w:r w:rsidRPr="00F10E08">
          <w:rPr>
            <w:rStyle w:val="Hyperlink"/>
          </w:rPr>
          <w:t>https://www.infomil.nl/onderwerpen/lucht-water/lucht/zeer-zorgwekkende/stappenplan/korte-uitleg/</w:t>
        </w:r>
      </w:hyperlink>
    </w:p>
    <w:p w14:paraId="38433248" w14:textId="0395926D" w:rsidR="00716F16" w:rsidRPr="00F55D4C" w:rsidRDefault="00716F16" w:rsidP="005C1E6F">
      <w:pPr>
        <w:pStyle w:val="Lijstalinea"/>
        <w:shd w:val="clear" w:color="auto" w:fill="F2F2F2" w:themeFill="background1" w:themeFillShade="F2"/>
        <w:ind w:left="0"/>
      </w:pPr>
      <w:r>
        <w:t xml:space="preserve">Ook handig is </w:t>
      </w:r>
      <w:r>
        <w:t xml:space="preserve">zowel voor ZZS luchtemissies als voor ZZS lozingen: </w:t>
      </w:r>
      <w:r>
        <w:t>de checklist rapportage vermijdings- en reductieprogramma</w:t>
      </w:r>
      <w:r>
        <w:t>:</w:t>
      </w:r>
      <w:r>
        <w:t xml:space="preserve"> </w:t>
      </w:r>
      <w:hyperlink r:id="rId11" w:history="1">
        <w:r w:rsidRPr="00DE6855">
          <w:rPr>
            <w:rStyle w:val="Hyperlink"/>
            <w:rFonts w:cs="Tahoma"/>
            <w:szCs w:val="19"/>
          </w:rPr>
          <w:t>https://www.infomil.nl/onderwerpen/lucht-water/zeer-zorgwekkende/vermijdings/checklist-rapportage/</w:t>
        </w:r>
      </w:hyperlink>
    </w:p>
    <w:p w14:paraId="119FAB1B" w14:textId="77777777" w:rsidR="00716F16" w:rsidRPr="0044068C" w:rsidRDefault="00716F16" w:rsidP="00AF16DF"/>
    <w:sectPr w:rsidR="00716F16" w:rsidRPr="0044068C" w:rsidSect="000A40BE">
      <w:headerReference w:type="default" r:id="rId12"/>
      <w:footerReference w:type="default" r:id="rId13"/>
      <w:pgSz w:w="11906" w:h="16838"/>
      <w:pgMar w:top="2041" w:right="1247" w:bottom="153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62C25" w14:textId="77777777" w:rsidR="00A53FB4" w:rsidRDefault="00A53FB4" w:rsidP="007C3228">
      <w:pPr>
        <w:spacing w:line="240" w:lineRule="auto"/>
      </w:pPr>
      <w:r>
        <w:separator/>
      </w:r>
    </w:p>
  </w:endnote>
  <w:endnote w:type="continuationSeparator" w:id="0">
    <w:p w14:paraId="3FEA62D8" w14:textId="77777777" w:rsidR="00A53FB4" w:rsidRDefault="00A53FB4" w:rsidP="007C3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7175793"/>
      <w:docPartObj>
        <w:docPartGallery w:val="Page Numbers (Bottom of Page)"/>
        <w:docPartUnique/>
      </w:docPartObj>
    </w:sdtPr>
    <w:sdtEndPr/>
    <w:sdtContent>
      <w:p w14:paraId="4A47981A" w14:textId="77777777" w:rsidR="00B07D55" w:rsidRDefault="00B07D5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2F7BC" w14:textId="77777777" w:rsidR="00D16C7D" w:rsidRDefault="00D16C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3DCF2" w14:textId="77777777" w:rsidR="00A53FB4" w:rsidRDefault="00A53FB4" w:rsidP="007C3228">
      <w:pPr>
        <w:spacing w:line="240" w:lineRule="auto"/>
      </w:pPr>
      <w:r>
        <w:separator/>
      </w:r>
    </w:p>
  </w:footnote>
  <w:footnote w:type="continuationSeparator" w:id="0">
    <w:p w14:paraId="653D8542" w14:textId="77777777" w:rsidR="00A53FB4" w:rsidRDefault="00A53FB4" w:rsidP="007C32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E52F3" w14:textId="77777777" w:rsidR="00D16C7D" w:rsidRDefault="00767237">
    <w:pPr>
      <w:pStyle w:val="Koptekst"/>
    </w:pPr>
    <w:r w:rsidRPr="00B17FC0">
      <w:rPr>
        <w:rFonts w:cs="Tahoma"/>
        <w:noProof/>
      </w:rPr>
      <w:drawing>
        <wp:anchor distT="0" distB="0" distL="114300" distR="114300" simplePos="0" relativeHeight="251659264" behindDoc="0" locked="0" layoutInCell="1" allowOverlap="1" wp14:anchorId="0C7C2EDF" wp14:editId="131EE5E0">
          <wp:simplePos x="0" y="0"/>
          <wp:positionH relativeFrom="column">
            <wp:posOffset>3552825</wp:posOffset>
          </wp:positionH>
          <wp:positionV relativeFrom="paragraph">
            <wp:posOffset>1270</wp:posOffset>
          </wp:positionV>
          <wp:extent cx="2867025" cy="609600"/>
          <wp:effectExtent l="0" t="0" r="952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50FA8F" w14:textId="77777777" w:rsidR="00767237" w:rsidRDefault="00767237">
    <w:pPr>
      <w:pStyle w:val="Koptekst"/>
    </w:pPr>
  </w:p>
  <w:p w14:paraId="1CA92854" w14:textId="77777777" w:rsidR="00767237" w:rsidRDefault="00767237">
    <w:pPr>
      <w:pStyle w:val="Koptekst"/>
    </w:pPr>
  </w:p>
  <w:p w14:paraId="207CD30B" w14:textId="77777777" w:rsidR="00767237" w:rsidRDefault="00767237">
    <w:pPr>
      <w:pStyle w:val="Koptekst"/>
    </w:pPr>
  </w:p>
  <w:p w14:paraId="6FB90D22" w14:textId="77777777" w:rsidR="00767237" w:rsidRDefault="00767237">
    <w:pPr>
      <w:pStyle w:val="Koptekst"/>
    </w:pPr>
  </w:p>
  <w:p w14:paraId="2939BDC6" w14:textId="77777777" w:rsidR="00767237" w:rsidRDefault="0076723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179C3"/>
    <w:multiLevelType w:val="hybridMultilevel"/>
    <w:tmpl w:val="F73421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751D5"/>
    <w:multiLevelType w:val="hybridMultilevel"/>
    <w:tmpl w:val="A568EFB8"/>
    <w:lvl w:ilvl="0" w:tplc="902C4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FD5216"/>
    <w:multiLevelType w:val="hybridMultilevel"/>
    <w:tmpl w:val="DDBAB4C0"/>
    <w:lvl w:ilvl="0" w:tplc="902C4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485"/>
    <w:rsid w:val="0000791A"/>
    <w:rsid w:val="00010BC3"/>
    <w:rsid w:val="00025CC9"/>
    <w:rsid w:val="00030CC8"/>
    <w:rsid w:val="00032B26"/>
    <w:rsid w:val="000407EA"/>
    <w:rsid w:val="0004166D"/>
    <w:rsid w:val="0004476A"/>
    <w:rsid w:val="000525AF"/>
    <w:rsid w:val="0006421E"/>
    <w:rsid w:val="00071322"/>
    <w:rsid w:val="00090C3B"/>
    <w:rsid w:val="00095D14"/>
    <w:rsid w:val="00097535"/>
    <w:rsid w:val="000A40BE"/>
    <w:rsid w:val="000A68B9"/>
    <w:rsid w:val="000B4754"/>
    <w:rsid w:val="000E09CE"/>
    <w:rsid w:val="00101890"/>
    <w:rsid w:val="00103F1E"/>
    <w:rsid w:val="001118D4"/>
    <w:rsid w:val="0011563F"/>
    <w:rsid w:val="00120253"/>
    <w:rsid w:val="001434A2"/>
    <w:rsid w:val="001454C6"/>
    <w:rsid w:val="00147B0A"/>
    <w:rsid w:val="001501A4"/>
    <w:rsid w:val="001754C3"/>
    <w:rsid w:val="0017633D"/>
    <w:rsid w:val="00176C3C"/>
    <w:rsid w:val="001866A3"/>
    <w:rsid w:val="00190229"/>
    <w:rsid w:val="001A3B56"/>
    <w:rsid w:val="001A4EB2"/>
    <w:rsid w:val="001A6500"/>
    <w:rsid w:val="001B1D0C"/>
    <w:rsid w:val="001B54EA"/>
    <w:rsid w:val="001B65D3"/>
    <w:rsid w:val="001C7FE0"/>
    <w:rsid w:val="001D1D0F"/>
    <w:rsid w:val="001E0487"/>
    <w:rsid w:val="001E358A"/>
    <w:rsid w:val="001E40FB"/>
    <w:rsid w:val="001F1883"/>
    <w:rsid w:val="002021A4"/>
    <w:rsid w:val="00213A50"/>
    <w:rsid w:val="0022096D"/>
    <w:rsid w:val="0022376B"/>
    <w:rsid w:val="0022379C"/>
    <w:rsid w:val="00255E34"/>
    <w:rsid w:val="00261B36"/>
    <w:rsid w:val="002702C1"/>
    <w:rsid w:val="002856E9"/>
    <w:rsid w:val="002940F4"/>
    <w:rsid w:val="002B436B"/>
    <w:rsid w:val="002B6848"/>
    <w:rsid w:val="002C0C1A"/>
    <w:rsid w:val="002C62E6"/>
    <w:rsid w:val="002D2B18"/>
    <w:rsid w:val="002E72DE"/>
    <w:rsid w:val="002F0790"/>
    <w:rsid w:val="002F1C18"/>
    <w:rsid w:val="002F4CFD"/>
    <w:rsid w:val="003173D6"/>
    <w:rsid w:val="00327F83"/>
    <w:rsid w:val="0033536B"/>
    <w:rsid w:val="003364D2"/>
    <w:rsid w:val="00355F11"/>
    <w:rsid w:val="00363A5B"/>
    <w:rsid w:val="003701FA"/>
    <w:rsid w:val="0037405E"/>
    <w:rsid w:val="00380E47"/>
    <w:rsid w:val="00381C61"/>
    <w:rsid w:val="00386EC5"/>
    <w:rsid w:val="003874AC"/>
    <w:rsid w:val="003908C1"/>
    <w:rsid w:val="00391B67"/>
    <w:rsid w:val="00395F94"/>
    <w:rsid w:val="003A3491"/>
    <w:rsid w:val="003B6C51"/>
    <w:rsid w:val="003C0272"/>
    <w:rsid w:val="003C1ACD"/>
    <w:rsid w:val="003C1FF9"/>
    <w:rsid w:val="003C2341"/>
    <w:rsid w:val="003D39D3"/>
    <w:rsid w:val="003D7AD8"/>
    <w:rsid w:val="003F30BF"/>
    <w:rsid w:val="00401FDD"/>
    <w:rsid w:val="00425583"/>
    <w:rsid w:val="00426657"/>
    <w:rsid w:val="004302E0"/>
    <w:rsid w:val="0043086F"/>
    <w:rsid w:val="00431686"/>
    <w:rsid w:val="00440636"/>
    <w:rsid w:val="0044068C"/>
    <w:rsid w:val="00442B7A"/>
    <w:rsid w:val="00443A6E"/>
    <w:rsid w:val="00444D1A"/>
    <w:rsid w:val="00454311"/>
    <w:rsid w:val="0046257A"/>
    <w:rsid w:val="004663CC"/>
    <w:rsid w:val="00474EF0"/>
    <w:rsid w:val="00476636"/>
    <w:rsid w:val="00483298"/>
    <w:rsid w:val="004849AE"/>
    <w:rsid w:val="004921DB"/>
    <w:rsid w:val="00493B2C"/>
    <w:rsid w:val="00494A06"/>
    <w:rsid w:val="00494C16"/>
    <w:rsid w:val="00497A21"/>
    <w:rsid w:val="004A4FD9"/>
    <w:rsid w:val="004B1F7A"/>
    <w:rsid w:val="004B4764"/>
    <w:rsid w:val="004B6CB9"/>
    <w:rsid w:val="004B70AB"/>
    <w:rsid w:val="004B757B"/>
    <w:rsid w:val="004C36C9"/>
    <w:rsid w:val="004C418F"/>
    <w:rsid w:val="004C4E7E"/>
    <w:rsid w:val="004C5E5E"/>
    <w:rsid w:val="004C61F2"/>
    <w:rsid w:val="004D453F"/>
    <w:rsid w:val="004E6287"/>
    <w:rsid w:val="004E6A1D"/>
    <w:rsid w:val="0053064A"/>
    <w:rsid w:val="00554E03"/>
    <w:rsid w:val="00560D1F"/>
    <w:rsid w:val="005654B1"/>
    <w:rsid w:val="0058182C"/>
    <w:rsid w:val="005948F4"/>
    <w:rsid w:val="0059748D"/>
    <w:rsid w:val="005A0E59"/>
    <w:rsid w:val="005A4260"/>
    <w:rsid w:val="005B351F"/>
    <w:rsid w:val="005C1E6F"/>
    <w:rsid w:val="005C2AA9"/>
    <w:rsid w:val="005C54DE"/>
    <w:rsid w:val="005C7910"/>
    <w:rsid w:val="005F3213"/>
    <w:rsid w:val="005F596B"/>
    <w:rsid w:val="006136FF"/>
    <w:rsid w:val="0061525C"/>
    <w:rsid w:val="00625BAD"/>
    <w:rsid w:val="00625ED2"/>
    <w:rsid w:val="006309E6"/>
    <w:rsid w:val="00631722"/>
    <w:rsid w:val="006411E3"/>
    <w:rsid w:val="006432C2"/>
    <w:rsid w:val="00655674"/>
    <w:rsid w:val="00663059"/>
    <w:rsid w:val="0067289A"/>
    <w:rsid w:val="00685ED2"/>
    <w:rsid w:val="006969FF"/>
    <w:rsid w:val="00696C87"/>
    <w:rsid w:val="006A3310"/>
    <w:rsid w:val="006B28ED"/>
    <w:rsid w:val="006C6E3A"/>
    <w:rsid w:val="006D006A"/>
    <w:rsid w:val="006D6CE0"/>
    <w:rsid w:val="007044C8"/>
    <w:rsid w:val="007075C1"/>
    <w:rsid w:val="00713101"/>
    <w:rsid w:val="00715FF3"/>
    <w:rsid w:val="00716F16"/>
    <w:rsid w:val="00720CF4"/>
    <w:rsid w:val="007269D6"/>
    <w:rsid w:val="00734AAA"/>
    <w:rsid w:val="00740B34"/>
    <w:rsid w:val="0074789D"/>
    <w:rsid w:val="007612D7"/>
    <w:rsid w:val="00761487"/>
    <w:rsid w:val="007625C8"/>
    <w:rsid w:val="007663D0"/>
    <w:rsid w:val="00767237"/>
    <w:rsid w:val="007674B6"/>
    <w:rsid w:val="00773216"/>
    <w:rsid w:val="00773DB2"/>
    <w:rsid w:val="00782F8F"/>
    <w:rsid w:val="00784919"/>
    <w:rsid w:val="0079152A"/>
    <w:rsid w:val="0079417B"/>
    <w:rsid w:val="007A1F89"/>
    <w:rsid w:val="007A4CB5"/>
    <w:rsid w:val="007A7B32"/>
    <w:rsid w:val="007B2B78"/>
    <w:rsid w:val="007C14B2"/>
    <w:rsid w:val="007C3228"/>
    <w:rsid w:val="007D24B1"/>
    <w:rsid w:val="007D41A1"/>
    <w:rsid w:val="007D4F3F"/>
    <w:rsid w:val="007D63BA"/>
    <w:rsid w:val="007E6C36"/>
    <w:rsid w:val="007E7C27"/>
    <w:rsid w:val="007F1D17"/>
    <w:rsid w:val="007F324C"/>
    <w:rsid w:val="007F3945"/>
    <w:rsid w:val="00815DA4"/>
    <w:rsid w:val="00816BB9"/>
    <w:rsid w:val="00823259"/>
    <w:rsid w:val="008234C0"/>
    <w:rsid w:val="00826C00"/>
    <w:rsid w:val="00835BDD"/>
    <w:rsid w:val="008379E6"/>
    <w:rsid w:val="00850371"/>
    <w:rsid w:val="00856A84"/>
    <w:rsid w:val="0086312F"/>
    <w:rsid w:val="00870840"/>
    <w:rsid w:val="00875EE6"/>
    <w:rsid w:val="00883E7F"/>
    <w:rsid w:val="00887FF6"/>
    <w:rsid w:val="0089221C"/>
    <w:rsid w:val="008A3F7E"/>
    <w:rsid w:val="008E5C2C"/>
    <w:rsid w:val="008F0400"/>
    <w:rsid w:val="008F6993"/>
    <w:rsid w:val="009004D4"/>
    <w:rsid w:val="00904D74"/>
    <w:rsid w:val="00910637"/>
    <w:rsid w:val="00911326"/>
    <w:rsid w:val="00911AA5"/>
    <w:rsid w:val="00922D45"/>
    <w:rsid w:val="00955B2A"/>
    <w:rsid w:val="0095639F"/>
    <w:rsid w:val="009753BA"/>
    <w:rsid w:val="00983B8C"/>
    <w:rsid w:val="009A3ACD"/>
    <w:rsid w:val="009A4785"/>
    <w:rsid w:val="009B4F6B"/>
    <w:rsid w:val="009B6B3D"/>
    <w:rsid w:val="009C5BD6"/>
    <w:rsid w:val="009E6EFA"/>
    <w:rsid w:val="009F101B"/>
    <w:rsid w:val="00A03ADC"/>
    <w:rsid w:val="00A06B7C"/>
    <w:rsid w:val="00A213E7"/>
    <w:rsid w:val="00A37AEE"/>
    <w:rsid w:val="00A40C88"/>
    <w:rsid w:val="00A44074"/>
    <w:rsid w:val="00A53FB4"/>
    <w:rsid w:val="00A60D43"/>
    <w:rsid w:val="00A63889"/>
    <w:rsid w:val="00A64610"/>
    <w:rsid w:val="00A70C7F"/>
    <w:rsid w:val="00A70F32"/>
    <w:rsid w:val="00A713F1"/>
    <w:rsid w:val="00A734BD"/>
    <w:rsid w:val="00A74135"/>
    <w:rsid w:val="00A755EA"/>
    <w:rsid w:val="00A778BB"/>
    <w:rsid w:val="00A925E7"/>
    <w:rsid w:val="00A96613"/>
    <w:rsid w:val="00AB18C0"/>
    <w:rsid w:val="00AB425F"/>
    <w:rsid w:val="00AC0A99"/>
    <w:rsid w:val="00AC1D22"/>
    <w:rsid w:val="00AD1B15"/>
    <w:rsid w:val="00AD7CAE"/>
    <w:rsid w:val="00AF16DF"/>
    <w:rsid w:val="00AF5565"/>
    <w:rsid w:val="00AF55A5"/>
    <w:rsid w:val="00B01DC9"/>
    <w:rsid w:val="00B07D55"/>
    <w:rsid w:val="00B132E4"/>
    <w:rsid w:val="00B15038"/>
    <w:rsid w:val="00B2354E"/>
    <w:rsid w:val="00B30036"/>
    <w:rsid w:val="00B306E8"/>
    <w:rsid w:val="00B334F2"/>
    <w:rsid w:val="00B36614"/>
    <w:rsid w:val="00B40673"/>
    <w:rsid w:val="00B41D43"/>
    <w:rsid w:val="00B42115"/>
    <w:rsid w:val="00B560F0"/>
    <w:rsid w:val="00B56DA1"/>
    <w:rsid w:val="00B61489"/>
    <w:rsid w:val="00B6601D"/>
    <w:rsid w:val="00B71777"/>
    <w:rsid w:val="00B71A90"/>
    <w:rsid w:val="00B81442"/>
    <w:rsid w:val="00B90A05"/>
    <w:rsid w:val="00BA2FED"/>
    <w:rsid w:val="00BB0816"/>
    <w:rsid w:val="00BB1D9D"/>
    <w:rsid w:val="00BC5B07"/>
    <w:rsid w:val="00BC6605"/>
    <w:rsid w:val="00BD0E0E"/>
    <w:rsid w:val="00BD7946"/>
    <w:rsid w:val="00BE3E09"/>
    <w:rsid w:val="00BF0484"/>
    <w:rsid w:val="00BF25B6"/>
    <w:rsid w:val="00BF5291"/>
    <w:rsid w:val="00C021F9"/>
    <w:rsid w:val="00C02D76"/>
    <w:rsid w:val="00C0302A"/>
    <w:rsid w:val="00C12547"/>
    <w:rsid w:val="00C22359"/>
    <w:rsid w:val="00C309A7"/>
    <w:rsid w:val="00C3154A"/>
    <w:rsid w:val="00C432EF"/>
    <w:rsid w:val="00C5055E"/>
    <w:rsid w:val="00C53AFF"/>
    <w:rsid w:val="00C566E8"/>
    <w:rsid w:val="00C77A12"/>
    <w:rsid w:val="00C815BB"/>
    <w:rsid w:val="00C94A34"/>
    <w:rsid w:val="00CA55F0"/>
    <w:rsid w:val="00CD5529"/>
    <w:rsid w:val="00CF0ED2"/>
    <w:rsid w:val="00CF6DE1"/>
    <w:rsid w:val="00CF7049"/>
    <w:rsid w:val="00D06093"/>
    <w:rsid w:val="00D060C7"/>
    <w:rsid w:val="00D07284"/>
    <w:rsid w:val="00D077CF"/>
    <w:rsid w:val="00D15174"/>
    <w:rsid w:val="00D16C7D"/>
    <w:rsid w:val="00D17C12"/>
    <w:rsid w:val="00D31DFA"/>
    <w:rsid w:val="00D4409B"/>
    <w:rsid w:val="00D45C30"/>
    <w:rsid w:val="00D45F80"/>
    <w:rsid w:val="00D46B8A"/>
    <w:rsid w:val="00D544B6"/>
    <w:rsid w:val="00D621AF"/>
    <w:rsid w:val="00D6335A"/>
    <w:rsid w:val="00D7100E"/>
    <w:rsid w:val="00D806CF"/>
    <w:rsid w:val="00D93628"/>
    <w:rsid w:val="00DA04A8"/>
    <w:rsid w:val="00DB12FD"/>
    <w:rsid w:val="00DB2C23"/>
    <w:rsid w:val="00DB4D7F"/>
    <w:rsid w:val="00DC5849"/>
    <w:rsid w:val="00DC5B01"/>
    <w:rsid w:val="00DE107D"/>
    <w:rsid w:val="00DE6855"/>
    <w:rsid w:val="00E044BB"/>
    <w:rsid w:val="00E44E8A"/>
    <w:rsid w:val="00E47A42"/>
    <w:rsid w:val="00E55706"/>
    <w:rsid w:val="00E63A1F"/>
    <w:rsid w:val="00E641A7"/>
    <w:rsid w:val="00E67CAB"/>
    <w:rsid w:val="00E74AC1"/>
    <w:rsid w:val="00E9500F"/>
    <w:rsid w:val="00EA0BF1"/>
    <w:rsid w:val="00EB2B7F"/>
    <w:rsid w:val="00EB5DD2"/>
    <w:rsid w:val="00EB6B93"/>
    <w:rsid w:val="00EC2D63"/>
    <w:rsid w:val="00EC710E"/>
    <w:rsid w:val="00ED07CB"/>
    <w:rsid w:val="00EE2281"/>
    <w:rsid w:val="00EE3332"/>
    <w:rsid w:val="00EE4373"/>
    <w:rsid w:val="00EE5985"/>
    <w:rsid w:val="00EF31F9"/>
    <w:rsid w:val="00EF7A20"/>
    <w:rsid w:val="00F13302"/>
    <w:rsid w:val="00F143BB"/>
    <w:rsid w:val="00F1669C"/>
    <w:rsid w:val="00F20EFB"/>
    <w:rsid w:val="00F246B7"/>
    <w:rsid w:val="00F279A9"/>
    <w:rsid w:val="00F3113A"/>
    <w:rsid w:val="00F3193B"/>
    <w:rsid w:val="00F34CFA"/>
    <w:rsid w:val="00F412D9"/>
    <w:rsid w:val="00F41955"/>
    <w:rsid w:val="00F452EB"/>
    <w:rsid w:val="00F50F83"/>
    <w:rsid w:val="00F55E20"/>
    <w:rsid w:val="00F65602"/>
    <w:rsid w:val="00F6612A"/>
    <w:rsid w:val="00F72538"/>
    <w:rsid w:val="00F82C56"/>
    <w:rsid w:val="00F87C8B"/>
    <w:rsid w:val="00F90D3E"/>
    <w:rsid w:val="00FA0933"/>
    <w:rsid w:val="00FB394B"/>
    <w:rsid w:val="00FB7D3C"/>
    <w:rsid w:val="00FC4F0B"/>
    <w:rsid w:val="00FC5A0C"/>
    <w:rsid w:val="00FD233C"/>
    <w:rsid w:val="00FD3485"/>
    <w:rsid w:val="00FE13BF"/>
    <w:rsid w:val="00FE3EAF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B63D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3ADC"/>
    <w:pPr>
      <w:spacing w:after="0" w:line="280" w:lineRule="atLeast"/>
    </w:pPr>
    <w:rPr>
      <w:rFonts w:ascii="Tahoma" w:hAnsi="Tahoma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AF16DF"/>
    <w:pPr>
      <w:keepNext/>
      <w:keepLines/>
      <w:spacing w:before="240" w:line="280" w:lineRule="exact"/>
      <w:outlineLvl w:val="0"/>
    </w:pPr>
    <w:rPr>
      <w:rFonts w:eastAsia="Times New Roman" w:cs="Times New Roman"/>
      <w:b/>
      <w:color w:val="00577D"/>
      <w:sz w:val="24"/>
      <w:szCs w:val="3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C322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3228"/>
    <w:rPr>
      <w:rFonts w:ascii="Tahoma" w:hAnsi="Tahoma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7C322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3228"/>
    <w:rPr>
      <w:rFonts w:ascii="Tahoma" w:hAnsi="Tahoma"/>
      <w:sz w:val="19"/>
    </w:rPr>
  </w:style>
  <w:style w:type="character" w:customStyle="1" w:styleId="Kop1Char">
    <w:name w:val="Kop 1 Char"/>
    <w:basedOn w:val="Standaardalinea-lettertype"/>
    <w:link w:val="Kop1"/>
    <w:uiPriority w:val="9"/>
    <w:rsid w:val="00AF16DF"/>
    <w:rPr>
      <w:rFonts w:ascii="Tahoma" w:eastAsia="Times New Roman" w:hAnsi="Tahoma" w:cs="Times New Roman"/>
      <w:b/>
      <w:color w:val="00577D"/>
      <w:sz w:val="24"/>
      <w:szCs w:val="32"/>
      <w:lang w:val="en-US"/>
    </w:rPr>
  </w:style>
  <w:style w:type="paragraph" w:styleId="Lijstalinea">
    <w:name w:val="List Paragraph"/>
    <w:basedOn w:val="Standaard"/>
    <w:uiPriority w:val="34"/>
    <w:qFormat/>
    <w:rsid w:val="00FD348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C4F0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4F0B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68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6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swegwijzer.nl/MVP-stoff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mil.nl/onderwerpen/lucht-water/zeer-zorgwekkende/vermijdings/checklist-rapportag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fomil.nl/onderwerpen/lucht-water/lucht/zeer-zorgwekkende/stappenplan/korte-uitle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mil.nl/onderwerpen/lucht-water/handboek-water/thema-s/zzs/uitleg-werkwijze-ab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7A83-7279-45BB-A0C8-3DECA563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2T14:40:00Z</dcterms:created>
  <dcterms:modified xsi:type="dcterms:W3CDTF">2020-09-23T13:21:00Z</dcterms:modified>
</cp:coreProperties>
</file>